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144EBB9" w14:textId="77777777" w:rsidR="00EA62F5" w:rsidRPr="00EB53CF" w:rsidRDefault="00D957F5" w:rsidP="00403C0E">
      <w:pPr>
        <w:jc w:val="both"/>
        <w:rPr>
          <w:b/>
          <w:lang w:val="it-IT"/>
        </w:rPr>
      </w:pPr>
      <w:r w:rsidRPr="00EB53CF">
        <w:rPr>
          <w:b/>
          <w:lang w:val="it-IT"/>
        </w:rPr>
        <w:t xml:space="preserve">ROMĂNIA                                                                                                    </w:t>
      </w:r>
    </w:p>
    <w:p w14:paraId="2C140E38" w14:textId="467DC2AC" w:rsidR="00EA62F5" w:rsidRPr="00EB53CF" w:rsidRDefault="00D957F5" w:rsidP="00403C0E">
      <w:pPr>
        <w:jc w:val="both"/>
        <w:rPr>
          <w:b/>
          <w:lang w:val="it-IT"/>
        </w:rPr>
      </w:pPr>
      <w:r w:rsidRPr="00EB53CF">
        <w:rPr>
          <w:b/>
          <w:lang w:val="it-IT"/>
        </w:rPr>
        <w:t xml:space="preserve">JUDEŢUL TIMIŞ                                  </w:t>
      </w:r>
      <w:r w:rsidR="00183063" w:rsidRPr="00EB53CF">
        <w:rPr>
          <w:b/>
          <w:lang w:val="it-IT"/>
        </w:rPr>
        <w:t xml:space="preserve">       </w:t>
      </w:r>
      <w:r w:rsidR="00403C0E" w:rsidRPr="00EB53CF">
        <w:rPr>
          <w:b/>
          <w:lang w:val="it-IT"/>
        </w:rPr>
        <w:t xml:space="preserve">          </w:t>
      </w:r>
      <w:r w:rsidR="005522F8">
        <w:rPr>
          <w:b/>
          <w:lang w:val="it-IT"/>
        </w:rPr>
        <w:t xml:space="preserve">           </w:t>
      </w:r>
      <w:r w:rsidR="00183063" w:rsidRPr="00EB53CF">
        <w:rPr>
          <w:b/>
          <w:lang w:val="it-IT"/>
        </w:rPr>
        <w:t>ANEXA nr.</w:t>
      </w:r>
      <w:r w:rsidR="005522F8">
        <w:rPr>
          <w:b/>
          <w:lang w:val="it-IT"/>
        </w:rPr>
        <w:t xml:space="preserve"> </w:t>
      </w:r>
      <w:r>
        <w:rPr>
          <w:b/>
          <w:lang w:val="it-IT"/>
        </w:rPr>
        <w:t>2</w:t>
      </w:r>
      <w:r w:rsidR="005522F8">
        <w:rPr>
          <w:b/>
          <w:lang w:val="it-IT"/>
        </w:rPr>
        <w:t xml:space="preserve"> la HCL nr. </w:t>
      </w:r>
      <w:r>
        <w:rPr>
          <w:b/>
          <w:lang w:val="it-IT"/>
        </w:rPr>
        <w:t>441/15.10.2024</w:t>
      </w:r>
      <w:r w:rsidRPr="00EB53CF">
        <w:rPr>
          <w:b/>
          <w:lang w:val="it-IT"/>
        </w:rPr>
        <w:t xml:space="preserve">                                                           </w:t>
      </w:r>
    </w:p>
    <w:p w14:paraId="18725768" w14:textId="77777777" w:rsidR="00EA62F5" w:rsidRPr="00EB53CF" w:rsidRDefault="00D957F5" w:rsidP="00403C0E">
      <w:pPr>
        <w:jc w:val="both"/>
        <w:rPr>
          <w:b/>
          <w:lang w:val="it-IT"/>
        </w:rPr>
      </w:pPr>
      <w:r w:rsidRPr="00EB53CF">
        <w:rPr>
          <w:b/>
          <w:lang w:val="it-IT"/>
        </w:rPr>
        <w:t>MUNICIPIUL TIMIŞOARA</w:t>
      </w:r>
    </w:p>
    <w:p w14:paraId="758FFB2F" w14:textId="77777777" w:rsidR="00D01679" w:rsidRPr="00EB53CF" w:rsidRDefault="00D01679" w:rsidP="00403C0E">
      <w:pPr>
        <w:jc w:val="both"/>
        <w:rPr>
          <w:b/>
          <w:lang w:val="it-IT"/>
        </w:rPr>
      </w:pPr>
    </w:p>
    <w:p w14:paraId="2FA42213" w14:textId="77777777" w:rsidR="00D01679" w:rsidRPr="00EB53CF" w:rsidRDefault="00D957F5" w:rsidP="00403C0E">
      <w:pPr>
        <w:tabs>
          <w:tab w:val="center" w:pos="242.35pt"/>
        </w:tabs>
        <w:jc w:val="both"/>
        <w:rPr>
          <w:b/>
        </w:rPr>
      </w:pPr>
      <w:r w:rsidRPr="00EB53CF">
        <w:rPr>
          <w:b/>
        </w:rPr>
        <w:tab/>
      </w:r>
    </w:p>
    <w:p w14:paraId="46BC113D" w14:textId="77777777" w:rsidR="00EA62F5" w:rsidRPr="00EB53CF" w:rsidRDefault="00D957F5" w:rsidP="00403C0E">
      <w:pPr>
        <w:tabs>
          <w:tab w:val="center" w:pos="242.35pt"/>
        </w:tabs>
        <w:jc w:val="both"/>
        <w:rPr>
          <w:b/>
        </w:rPr>
      </w:pPr>
      <w:r w:rsidRPr="00EB53CF">
        <w:rPr>
          <w:b/>
        </w:rPr>
        <w:t xml:space="preserve">                                                                                                 </w:t>
      </w:r>
    </w:p>
    <w:p w14:paraId="37EE1EF0" w14:textId="77777777" w:rsidR="00EA62F5" w:rsidRPr="00EB53CF" w:rsidRDefault="00D957F5" w:rsidP="00403C0E">
      <w:pPr>
        <w:ind w:start="35.40pt"/>
        <w:jc w:val="center"/>
        <w:rPr>
          <w:b/>
        </w:rPr>
      </w:pPr>
      <w:r w:rsidRPr="00EB53CF">
        <w:rPr>
          <w:b/>
        </w:rPr>
        <w:t xml:space="preserve">CONTRACT </w:t>
      </w:r>
      <w:r w:rsidR="00164383" w:rsidRPr="00EB53CF">
        <w:rPr>
          <w:b/>
        </w:rPr>
        <w:t xml:space="preserve">DE </w:t>
      </w:r>
      <w:r w:rsidR="003477A0" w:rsidRPr="00EB53CF">
        <w:rPr>
          <w:b/>
        </w:rPr>
        <w:t xml:space="preserve">DARE ÎN </w:t>
      </w:r>
      <w:r w:rsidR="00A95680" w:rsidRPr="00EB53CF">
        <w:rPr>
          <w:b/>
        </w:rPr>
        <w:t>FOLOSINȚĂ GRATUITĂ</w:t>
      </w:r>
    </w:p>
    <w:p w14:paraId="4525A57E" w14:textId="77777777" w:rsidR="00EA62F5" w:rsidRPr="00EB53CF" w:rsidRDefault="00D957F5" w:rsidP="00403C0E">
      <w:pPr>
        <w:jc w:val="center"/>
        <w:rPr>
          <w:b/>
        </w:rPr>
      </w:pPr>
      <w:r w:rsidRPr="000810C9">
        <w:rPr>
          <w:b/>
        </w:rPr>
        <w:t xml:space="preserve">Nr. </w:t>
      </w:r>
      <w:r w:rsidR="00183063" w:rsidRPr="000810C9">
        <w:rPr>
          <w:b/>
        </w:rPr>
        <w:t>....</w:t>
      </w:r>
      <w:r w:rsidRPr="000810C9">
        <w:rPr>
          <w:b/>
        </w:rPr>
        <w:t xml:space="preserve"> din</w:t>
      </w:r>
      <w:r w:rsidR="00183063" w:rsidRPr="00EB53CF">
        <w:rPr>
          <w:b/>
        </w:rPr>
        <w:t xml:space="preserve"> ..........................................</w:t>
      </w:r>
    </w:p>
    <w:p w14:paraId="504AB77A" w14:textId="77777777" w:rsidR="00EA62F5" w:rsidRPr="00EB53CF" w:rsidRDefault="00D957F5" w:rsidP="00403C0E">
      <w:pPr>
        <w:jc w:val="both"/>
        <w:rPr>
          <w:b/>
        </w:rPr>
      </w:pPr>
      <w:r w:rsidRPr="00EB53CF">
        <w:rPr>
          <w:b/>
        </w:rPr>
        <w:t xml:space="preserve"> </w:t>
      </w:r>
    </w:p>
    <w:p w14:paraId="5D6DA1F4" w14:textId="77777777" w:rsidR="00403C0E" w:rsidRPr="00EB53CF" w:rsidRDefault="00403C0E" w:rsidP="00403C0E">
      <w:pPr>
        <w:jc w:val="both"/>
        <w:rPr>
          <w:b/>
        </w:rPr>
      </w:pPr>
    </w:p>
    <w:p w14:paraId="51EAF74A" w14:textId="77777777" w:rsidR="00EA62F5" w:rsidRPr="00EB53CF" w:rsidRDefault="00EA62F5" w:rsidP="00403C0E">
      <w:pPr>
        <w:jc w:val="both"/>
        <w:rPr>
          <w:b/>
        </w:rPr>
      </w:pPr>
    </w:p>
    <w:p w14:paraId="3E1DB011" w14:textId="65642A28" w:rsidR="00EA62F5" w:rsidRPr="00996056" w:rsidRDefault="00D957F5" w:rsidP="00403C0E">
      <w:pPr>
        <w:jc w:val="both"/>
        <w:rPr>
          <w:rFonts w:eastAsia="Calibri"/>
          <w:bCs/>
          <w:color w:val="000000"/>
        </w:rPr>
      </w:pPr>
      <w:r>
        <w:rPr>
          <w:b/>
        </w:rPr>
        <w:tab/>
      </w:r>
      <w:r w:rsidR="00403C0E" w:rsidRPr="00EB53CF">
        <w:rPr>
          <w:b/>
        </w:rPr>
        <w:t>TEMEI LEGAL</w:t>
      </w:r>
      <w:r w:rsidRPr="00EB53CF">
        <w:rPr>
          <w:b/>
        </w:rPr>
        <w:t xml:space="preserve">: </w:t>
      </w:r>
      <w:r w:rsidR="00403C0E" w:rsidRPr="00EB53CF">
        <w:rPr>
          <w:color w:val="000000" w:themeColor="text1"/>
        </w:rPr>
        <w:t>art. 874-875 Cod C</w:t>
      </w:r>
      <w:r w:rsidRPr="00EB53CF">
        <w:rPr>
          <w:color w:val="000000" w:themeColor="text1"/>
        </w:rPr>
        <w:t>ivil,</w:t>
      </w:r>
      <w:r w:rsidRPr="00EB53CF">
        <w:rPr>
          <w:color w:val="FF0000"/>
        </w:rPr>
        <w:t xml:space="preserve"> </w:t>
      </w:r>
      <w:r w:rsidRPr="00EB53CF">
        <w:rPr>
          <w:b/>
        </w:rPr>
        <w:t xml:space="preserve"> </w:t>
      </w:r>
      <w:r w:rsidRPr="00EB53CF">
        <w:t xml:space="preserve">art. 349-353, </w:t>
      </w:r>
      <w:r w:rsidRPr="00EB53CF">
        <w:rPr>
          <w:color w:val="000000" w:themeColor="text1"/>
        </w:rPr>
        <w:t xml:space="preserve">art. 362 alin. </w:t>
      </w:r>
      <w:r>
        <w:rPr>
          <w:color w:val="000000" w:themeColor="text1"/>
        </w:rPr>
        <w:t>(</w:t>
      </w:r>
      <w:r w:rsidRPr="00EB53CF">
        <w:rPr>
          <w:color w:val="000000" w:themeColor="text1"/>
        </w:rPr>
        <w:t>2</w:t>
      </w:r>
      <w:r>
        <w:rPr>
          <w:color w:val="000000" w:themeColor="text1"/>
        </w:rPr>
        <w:t>)</w:t>
      </w:r>
      <w:r w:rsidRPr="00EB53CF">
        <w:rPr>
          <w:color w:val="000000" w:themeColor="text1"/>
        </w:rPr>
        <w:t xml:space="preserve"> și </w:t>
      </w:r>
      <w:r>
        <w:rPr>
          <w:color w:val="000000" w:themeColor="text1"/>
        </w:rPr>
        <w:t>(</w:t>
      </w:r>
      <w:r w:rsidRPr="00EB53CF">
        <w:rPr>
          <w:color w:val="000000" w:themeColor="text1"/>
        </w:rPr>
        <w:t>3</w:t>
      </w:r>
      <w:r>
        <w:rPr>
          <w:color w:val="000000" w:themeColor="text1"/>
        </w:rPr>
        <w:t>)</w:t>
      </w:r>
      <w:r>
        <w:t xml:space="preserve"> din Ordonanța de Urgență </w:t>
      </w:r>
      <w:r w:rsidRPr="00EB53CF">
        <w:t>a Guvern</w:t>
      </w:r>
      <w:r>
        <w:t>ului nr. 57/2019 privind Codul A</w:t>
      </w:r>
      <w:r w:rsidRPr="00EB53CF">
        <w:t>dministrativ și</w:t>
      </w:r>
      <w:r w:rsidRPr="00EB53CF">
        <w:rPr>
          <w:b/>
        </w:rPr>
        <w:t xml:space="preserve"> </w:t>
      </w:r>
      <w:r w:rsidRPr="00E857EF">
        <w:t>Hotărârea Consiliului Local al Municipiului Timișoara</w:t>
      </w:r>
      <w:r w:rsidRPr="00EB53CF">
        <w:t xml:space="preserve"> nr</w:t>
      </w:r>
      <w:r w:rsidR="00183063" w:rsidRPr="00EB53CF">
        <w:t>.</w:t>
      </w:r>
      <w:r w:rsidR="000810C9">
        <w:t xml:space="preserve"> </w:t>
      </w:r>
      <w:r w:rsidR="00183063" w:rsidRPr="00EB53CF">
        <w:t>.</w:t>
      </w:r>
      <w:r w:rsidR="004F2BF6">
        <w:t>.</w:t>
      </w:r>
      <w:r w:rsidR="00183063" w:rsidRPr="00EB53CF">
        <w:t>....</w:t>
      </w:r>
      <w:r w:rsidR="000810C9">
        <w:t>,</w:t>
      </w:r>
      <w:r w:rsidRPr="00EB53CF">
        <w:rPr>
          <w:bCs/>
          <w:color w:val="000000"/>
        </w:rPr>
        <w:t xml:space="preserve"> privind  atribuirea în folosinţă gratuită către </w:t>
      </w:r>
      <w:r w:rsidRPr="00344CE2">
        <w:rPr>
          <w:bCs/>
          <w:color w:val="000000"/>
        </w:rPr>
        <w:t>Uniunea Artiștilor Plastici Filiala Timișoara</w:t>
      </w:r>
      <w:r w:rsidR="005113A2" w:rsidRPr="00EB53CF">
        <w:rPr>
          <w:bCs/>
          <w:color w:val="000000"/>
        </w:rPr>
        <w:t>,</w:t>
      </w:r>
      <w:r w:rsidRPr="00EB53CF">
        <w:rPr>
          <w:bCs/>
        </w:rPr>
        <w:t xml:space="preserve"> a</w:t>
      </w:r>
      <w:r w:rsidRPr="00EB53CF">
        <w:t xml:space="preserve"> </w:t>
      </w:r>
      <w:r w:rsidR="000810C9" w:rsidRPr="00996056">
        <w:rPr>
          <w:rFonts w:eastAsia="Calibri"/>
          <w:bCs/>
          <w:color w:val="000000"/>
        </w:rPr>
        <w:t xml:space="preserve">imobilului situat în </w:t>
      </w:r>
      <w:r w:rsidRPr="00996056">
        <w:rPr>
          <w:rFonts w:eastAsia="Calibri"/>
          <w:bCs/>
          <w:color w:val="000000"/>
        </w:rPr>
        <w:t xml:space="preserve">Timişoara, </w:t>
      </w:r>
      <w:r w:rsidR="00183063" w:rsidRPr="00996056">
        <w:rPr>
          <w:rFonts w:eastAsia="Calibri"/>
          <w:bCs/>
          <w:color w:val="000000"/>
        </w:rPr>
        <w:t>str……………</w:t>
      </w:r>
      <w:r w:rsidR="000810C9" w:rsidRPr="00996056">
        <w:rPr>
          <w:rFonts w:eastAsia="Calibri"/>
          <w:bCs/>
          <w:color w:val="000000"/>
        </w:rPr>
        <w:t>…...</w:t>
      </w:r>
    </w:p>
    <w:p w14:paraId="13F86262" w14:textId="77777777" w:rsidR="00EA62F5" w:rsidRPr="00EB53CF" w:rsidRDefault="00EA62F5" w:rsidP="00403C0E">
      <w:pPr>
        <w:jc w:val="both"/>
      </w:pPr>
    </w:p>
    <w:p w14:paraId="3AE2F3C9" w14:textId="77777777" w:rsidR="00D01679" w:rsidRPr="00EB53CF" w:rsidRDefault="00D01679" w:rsidP="00403C0E">
      <w:pPr>
        <w:jc w:val="both"/>
      </w:pPr>
    </w:p>
    <w:p w14:paraId="2FAF49FA" w14:textId="77777777" w:rsidR="00EA62F5" w:rsidRPr="00EB53CF" w:rsidRDefault="00D957F5" w:rsidP="00403C0E">
      <w:pPr>
        <w:jc w:val="both"/>
        <w:rPr>
          <w:b/>
        </w:rPr>
      </w:pPr>
      <w:r w:rsidRPr="00EB53CF">
        <w:tab/>
      </w:r>
      <w:r w:rsidRPr="00EB53CF">
        <w:rPr>
          <w:b/>
        </w:rPr>
        <w:t>I. PĂRŢILE CONTRACTANTE</w:t>
      </w:r>
    </w:p>
    <w:p w14:paraId="72B5BB22" w14:textId="19114169" w:rsidR="00EA62F5" w:rsidRPr="00EB53CF" w:rsidRDefault="00D957F5" w:rsidP="00403C0E">
      <w:pPr>
        <w:jc w:val="both"/>
        <w:rPr>
          <w:color w:val="000000"/>
        </w:rPr>
      </w:pPr>
      <w:r w:rsidRPr="00EB53CF">
        <w:t xml:space="preserve">1.1. </w:t>
      </w:r>
      <w:r w:rsidRPr="00EB53CF">
        <w:rPr>
          <w:b/>
        </w:rPr>
        <w:t>MUNICIPIUL TIMIŞOARA</w:t>
      </w:r>
      <w:r w:rsidRPr="00EB53CF">
        <w:rPr>
          <w:color w:val="000000"/>
        </w:rPr>
        <w:t xml:space="preserve">, cu sediul în Timişoara, </w:t>
      </w:r>
      <w:r w:rsidR="00EB53CF" w:rsidRPr="00EB53CF">
        <w:t xml:space="preserve">Bld. </w:t>
      </w:r>
      <w:r w:rsidRPr="00EB53CF">
        <w:rPr>
          <w:color w:val="000000"/>
        </w:rPr>
        <w:t>C.</w:t>
      </w:r>
      <w:r w:rsidR="000810C9">
        <w:rPr>
          <w:color w:val="000000"/>
        </w:rPr>
        <w:t xml:space="preserve"> </w:t>
      </w:r>
      <w:r w:rsidRPr="00EB53CF">
        <w:rPr>
          <w:color w:val="000000"/>
        </w:rPr>
        <w:t>D.</w:t>
      </w:r>
      <w:r w:rsidR="000810C9">
        <w:rPr>
          <w:color w:val="000000"/>
        </w:rPr>
        <w:t xml:space="preserve"> </w:t>
      </w:r>
      <w:r w:rsidRPr="00EB53CF">
        <w:rPr>
          <w:color w:val="000000"/>
        </w:rPr>
        <w:t>Loga nr.</w:t>
      </w:r>
      <w:r w:rsidR="000810C9">
        <w:rPr>
          <w:color w:val="000000"/>
        </w:rPr>
        <w:t xml:space="preserve"> </w:t>
      </w:r>
      <w:r w:rsidRPr="00EB53CF">
        <w:rPr>
          <w:color w:val="000000"/>
        </w:rPr>
        <w:t xml:space="preserve">1, telefon </w:t>
      </w:r>
      <w:r w:rsidR="00057E53" w:rsidRPr="00057E53">
        <w:rPr>
          <w:color w:val="000000"/>
        </w:rPr>
        <w:t>0256969</w:t>
      </w:r>
      <w:r w:rsidRPr="00EB53CF">
        <w:rPr>
          <w:color w:val="000000"/>
        </w:rPr>
        <w:t xml:space="preserve">, reprezentat prin </w:t>
      </w:r>
      <w:r w:rsidR="000810C9">
        <w:rPr>
          <w:color w:val="000000"/>
        </w:rPr>
        <w:t xml:space="preserve">Primar </w:t>
      </w:r>
      <w:r w:rsidR="000810C9" w:rsidRPr="00344CE2">
        <w:t xml:space="preserve">– </w:t>
      </w:r>
      <w:r w:rsidR="000810C9">
        <w:rPr>
          <w:color w:val="000000"/>
        </w:rPr>
        <w:t xml:space="preserve"> </w:t>
      </w:r>
      <w:r w:rsidR="00D628BD" w:rsidRPr="00EB53CF">
        <w:rPr>
          <w:color w:val="000000"/>
        </w:rPr>
        <w:t>Dominic Fritz,</w:t>
      </w:r>
      <w:r w:rsidRPr="00EB53CF">
        <w:rPr>
          <w:color w:val="000000"/>
        </w:rPr>
        <w:t xml:space="preserve"> în calitate de </w:t>
      </w:r>
      <w:r w:rsidR="00057E53">
        <w:rPr>
          <w:color w:val="000000"/>
        </w:rPr>
        <w:t>proprietar</w:t>
      </w:r>
      <w:r w:rsidR="00DE1D79" w:rsidRPr="00EB53CF">
        <w:rPr>
          <w:color w:val="000000"/>
        </w:rPr>
        <w:t xml:space="preserve">, </w:t>
      </w:r>
      <w:r w:rsidRPr="00EB53CF">
        <w:rPr>
          <w:color w:val="000000"/>
        </w:rPr>
        <w:t xml:space="preserve">pe de o parte </w:t>
      </w:r>
      <w:r w:rsidRPr="00EB53CF">
        <w:t>şi</w:t>
      </w:r>
    </w:p>
    <w:p w14:paraId="40D8F3D9" w14:textId="77777777" w:rsidR="00EA62F5" w:rsidRPr="00996056" w:rsidRDefault="00D957F5" w:rsidP="00403C0E">
      <w:pPr>
        <w:jc w:val="both"/>
        <w:rPr>
          <w:color w:val="000000" w:themeColor="text1"/>
          <w:lang w:val="it-IT"/>
        </w:rPr>
      </w:pPr>
      <w:r w:rsidRPr="00EB53CF">
        <w:rPr>
          <w:b/>
        </w:rPr>
        <w:t xml:space="preserve"> </w:t>
      </w:r>
      <w:r w:rsidRPr="00EB53CF">
        <w:t>1.2.</w:t>
      </w:r>
      <w:r w:rsidRPr="00EB53CF">
        <w:rPr>
          <w:bCs/>
        </w:rPr>
        <w:t xml:space="preserve"> </w:t>
      </w:r>
      <w:r w:rsidR="00344CE2" w:rsidRPr="00344CE2">
        <w:t>Uniunea Artiștilor Plastici Filiala Timișoara, cu sediul în Timișoara, str. George Enescu nr. 1,</w:t>
      </w:r>
      <w:r w:rsidR="00DE1D79">
        <w:t xml:space="preserve"> CUI 10637508</w:t>
      </w:r>
      <w:r w:rsidR="003A06CE">
        <w:t>,</w:t>
      </w:r>
      <w:r w:rsidR="00344CE2" w:rsidRPr="00344CE2">
        <w:t xml:space="preserve"> reprezentată prin Președinte – Daniela Constantin</w:t>
      </w:r>
      <w:r w:rsidR="00DE1D79">
        <w:t>,</w:t>
      </w:r>
      <w:r w:rsidR="00344CE2">
        <w:t xml:space="preserve"> </w:t>
      </w:r>
      <w:r w:rsidRPr="00344CE2">
        <w:t>în</w:t>
      </w:r>
      <w:r w:rsidRPr="00EB53CF">
        <w:t xml:space="preserve"> calitate </w:t>
      </w:r>
      <w:r w:rsidRPr="00EB53CF">
        <w:rPr>
          <w:color w:val="000000" w:themeColor="text1"/>
        </w:rPr>
        <w:t xml:space="preserve">de titular al dreptului de folosință gratuită, denumit în continuare </w:t>
      </w:r>
      <w:r w:rsidR="000810C9" w:rsidRPr="00EB53CF">
        <w:rPr>
          <w:color w:val="000000" w:themeColor="text1"/>
        </w:rPr>
        <w:t>beneficiar al dreptului de folosință gratuită</w:t>
      </w:r>
      <w:r w:rsidR="000810C9">
        <w:rPr>
          <w:color w:val="000000" w:themeColor="text1"/>
        </w:rPr>
        <w:t xml:space="preserve">. </w:t>
      </w:r>
    </w:p>
    <w:p w14:paraId="5E0FA645" w14:textId="77777777" w:rsidR="00403C0E" w:rsidRPr="00EB53CF" w:rsidRDefault="00403C0E" w:rsidP="00403C0E">
      <w:pPr>
        <w:jc w:val="both"/>
        <w:rPr>
          <w:strike/>
          <w:color w:val="000000" w:themeColor="text1"/>
        </w:rPr>
      </w:pPr>
    </w:p>
    <w:p w14:paraId="196A8820" w14:textId="77777777" w:rsidR="00EA62F5" w:rsidRPr="00EB53CF" w:rsidRDefault="00D957F5" w:rsidP="00403C0E">
      <w:pPr>
        <w:jc w:val="both"/>
        <w:rPr>
          <w:b/>
          <w:color w:val="FF0000"/>
        </w:rPr>
      </w:pPr>
      <w:r w:rsidRPr="00EB53CF">
        <w:rPr>
          <w:color w:val="000000" w:themeColor="text1"/>
        </w:rPr>
        <w:tab/>
      </w:r>
      <w:r w:rsidRPr="00EB53CF">
        <w:rPr>
          <w:b/>
        </w:rPr>
        <w:t>II. OBIECTUL CONTRACTULUI</w:t>
      </w:r>
    </w:p>
    <w:p w14:paraId="26F4EC0C" w14:textId="6DDAB5BF" w:rsidR="00EA62F5" w:rsidRPr="00EB53CF" w:rsidRDefault="00D957F5" w:rsidP="00403C0E">
      <w:pPr>
        <w:autoSpaceDE w:val="0"/>
        <w:autoSpaceDN w:val="0"/>
        <w:adjustRightInd w:val="0"/>
        <w:jc w:val="both"/>
        <w:rPr>
          <w:rFonts w:eastAsia="Calibri"/>
          <w:color w:val="000000"/>
        </w:rPr>
      </w:pPr>
      <w:r w:rsidRPr="00EB53CF">
        <w:t xml:space="preserve">2.1. Obiectul contractului îl constituie atribuirea de către proprietar, cu titlu gratuit, a dreptului de folosinţă </w:t>
      </w:r>
      <w:r w:rsidR="00F338E1" w:rsidRPr="00EB53CF">
        <w:t xml:space="preserve">gratuită </w:t>
      </w:r>
      <w:r w:rsidRPr="00EB53CF">
        <w:t xml:space="preserve">asupra </w:t>
      </w:r>
      <w:r w:rsidR="00D628BD" w:rsidRPr="00EB53CF">
        <w:t>imobilului</w:t>
      </w:r>
      <w:r w:rsidRPr="00EB53CF">
        <w:rPr>
          <w:b/>
        </w:rPr>
        <w:t xml:space="preserve"> </w:t>
      </w:r>
      <w:r w:rsidRPr="00EB53CF">
        <w:rPr>
          <w:rFonts w:eastAsia="Calibri"/>
          <w:color w:val="000000"/>
        </w:rPr>
        <w:t>situat în Timişoara,</w:t>
      </w:r>
      <w:r w:rsidR="00D628BD" w:rsidRPr="00EB53CF">
        <w:rPr>
          <w:rFonts w:eastAsia="Calibri"/>
          <w:color w:val="000000"/>
        </w:rPr>
        <w:t xml:space="preserve"> str.</w:t>
      </w:r>
      <w:r w:rsidR="00183063" w:rsidRPr="00EB53CF">
        <w:rPr>
          <w:rFonts w:eastAsia="Calibri"/>
          <w:color w:val="000000"/>
        </w:rPr>
        <w:t>............</w:t>
      </w:r>
      <w:r w:rsidR="00DE1D79">
        <w:rPr>
          <w:rFonts w:eastAsia="Calibri"/>
          <w:color w:val="000000"/>
        </w:rPr>
        <w:t>......</w:t>
      </w:r>
      <w:r w:rsidR="00183063" w:rsidRPr="00EB53CF">
        <w:rPr>
          <w:rFonts w:eastAsia="Calibri"/>
          <w:color w:val="000000"/>
        </w:rPr>
        <w:t>...........</w:t>
      </w:r>
      <w:r w:rsidR="00DE1D79">
        <w:rPr>
          <w:rFonts w:eastAsia="Calibri"/>
          <w:color w:val="000000"/>
        </w:rPr>
        <w:t xml:space="preserve"> </w:t>
      </w:r>
      <w:r w:rsidR="00183063" w:rsidRPr="00EB53CF">
        <w:rPr>
          <w:rFonts w:eastAsia="Calibri"/>
          <w:color w:val="000000"/>
        </w:rPr>
        <w:t>n</w:t>
      </w:r>
      <w:r w:rsidR="00D628BD" w:rsidRPr="00EB53CF">
        <w:rPr>
          <w:rFonts w:eastAsia="Calibri"/>
          <w:color w:val="000000"/>
        </w:rPr>
        <w:t>r.</w:t>
      </w:r>
      <w:r w:rsidR="00183063" w:rsidRPr="00EB53CF">
        <w:rPr>
          <w:rFonts w:eastAsia="Calibri"/>
          <w:color w:val="000000"/>
        </w:rPr>
        <w:t>.............</w:t>
      </w:r>
      <w:r w:rsidR="00D628BD" w:rsidRPr="00EB53CF">
        <w:rPr>
          <w:rFonts w:eastAsia="Calibri"/>
          <w:color w:val="000000"/>
        </w:rPr>
        <w:t xml:space="preserve">, înscris în </w:t>
      </w:r>
      <w:r w:rsidR="00996056">
        <w:rPr>
          <w:bCs/>
          <w:color w:val="000000"/>
        </w:rPr>
        <w:t>c</w:t>
      </w:r>
      <w:r w:rsidR="00F80F4A" w:rsidRPr="00EB53CF">
        <w:rPr>
          <w:bCs/>
          <w:color w:val="000000"/>
        </w:rPr>
        <w:t xml:space="preserve">artea </w:t>
      </w:r>
      <w:r w:rsidR="00996056">
        <w:rPr>
          <w:bCs/>
          <w:color w:val="000000"/>
        </w:rPr>
        <w:t>f</w:t>
      </w:r>
      <w:r w:rsidR="00F80F4A" w:rsidRPr="00EB53CF">
        <w:rPr>
          <w:bCs/>
          <w:color w:val="000000"/>
        </w:rPr>
        <w:t>unciară</w:t>
      </w:r>
      <w:r w:rsidR="00D628BD" w:rsidRPr="00EB53CF">
        <w:rPr>
          <w:rFonts w:eastAsia="Calibri"/>
          <w:color w:val="000000"/>
        </w:rPr>
        <w:t xml:space="preserve"> nr.</w:t>
      </w:r>
      <w:r w:rsidR="00183063" w:rsidRPr="00EB53CF">
        <w:rPr>
          <w:rFonts w:eastAsia="Calibri"/>
          <w:color w:val="000000"/>
        </w:rPr>
        <w:t>............</w:t>
      </w:r>
      <w:r w:rsidR="00D628BD" w:rsidRPr="00EB53CF">
        <w:rPr>
          <w:rFonts w:eastAsia="Calibri"/>
          <w:color w:val="000000"/>
        </w:rPr>
        <w:t xml:space="preserve"> Timișoara, proprietar </w:t>
      </w:r>
      <w:r w:rsidR="00F80F4A">
        <w:rPr>
          <w:rFonts w:eastAsia="Calibri"/>
          <w:color w:val="000000"/>
        </w:rPr>
        <w:t>...............</w:t>
      </w:r>
      <w:r w:rsidR="00DE1D79">
        <w:rPr>
          <w:rFonts w:eastAsia="Calibri"/>
          <w:color w:val="000000"/>
        </w:rPr>
        <w:t>.....</w:t>
      </w:r>
      <w:r w:rsidR="00183063" w:rsidRPr="00EB53CF">
        <w:rPr>
          <w:rFonts w:eastAsia="Calibri"/>
          <w:color w:val="000000"/>
        </w:rPr>
        <w:t>....</w:t>
      </w:r>
      <w:r w:rsidR="004F2BF6">
        <w:rPr>
          <w:rFonts w:eastAsia="Calibri"/>
          <w:color w:val="000000"/>
        </w:rPr>
        <w:t xml:space="preserve">, </w:t>
      </w:r>
      <w:r w:rsidR="004F2BF6">
        <w:rPr>
          <w:bCs/>
          <w:color w:val="000000"/>
        </w:rPr>
        <w:t>cu destinația de atelier creație.</w:t>
      </w:r>
    </w:p>
    <w:p w14:paraId="1D105996" w14:textId="16C84914" w:rsidR="00EA62F5" w:rsidRPr="00EB53CF" w:rsidRDefault="00D957F5" w:rsidP="00403C0E">
      <w:pPr>
        <w:autoSpaceDE w:val="0"/>
        <w:autoSpaceDN w:val="0"/>
        <w:adjustRightInd w:val="0"/>
        <w:jc w:val="both"/>
        <w:rPr>
          <w:rFonts w:eastAsia="Calibri"/>
          <w:color w:val="000000"/>
        </w:rPr>
      </w:pPr>
      <w:r w:rsidRPr="00EB53CF">
        <w:rPr>
          <w:rFonts w:eastAsia="Calibri"/>
          <w:color w:val="000000"/>
        </w:rPr>
        <w:t>Valoare</w:t>
      </w:r>
      <w:r w:rsidR="00BD0742">
        <w:rPr>
          <w:rFonts w:eastAsia="Calibri"/>
          <w:color w:val="000000"/>
        </w:rPr>
        <w:t>a</w:t>
      </w:r>
      <w:r w:rsidRPr="00EB53CF">
        <w:rPr>
          <w:rFonts w:eastAsia="Calibri"/>
          <w:color w:val="000000"/>
        </w:rPr>
        <w:t xml:space="preserve"> de inventar a imobilului  este  de </w:t>
      </w:r>
      <w:r w:rsidR="00183063" w:rsidRPr="00EB53CF">
        <w:rPr>
          <w:rFonts w:eastAsia="Calibri"/>
          <w:color w:val="000000"/>
        </w:rPr>
        <w:t>......</w:t>
      </w:r>
      <w:r w:rsidR="004F2BF6">
        <w:rPr>
          <w:rFonts w:eastAsia="Calibri"/>
          <w:color w:val="000000"/>
        </w:rPr>
        <w:t>....</w:t>
      </w:r>
      <w:r w:rsidR="00183063" w:rsidRPr="00EB53CF">
        <w:rPr>
          <w:rFonts w:eastAsia="Calibri"/>
          <w:color w:val="000000"/>
        </w:rPr>
        <w:t>...</w:t>
      </w:r>
      <w:r w:rsidR="004F2BF6">
        <w:rPr>
          <w:rFonts w:eastAsia="Calibri"/>
          <w:color w:val="000000"/>
        </w:rPr>
        <w:t>......</w:t>
      </w:r>
      <w:r w:rsidR="00183063" w:rsidRPr="00EB53CF">
        <w:rPr>
          <w:rFonts w:eastAsia="Calibri"/>
          <w:color w:val="000000"/>
        </w:rPr>
        <w:t>.........</w:t>
      </w:r>
      <w:r w:rsidR="00D628BD" w:rsidRPr="00EB53CF">
        <w:rPr>
          <w:rFonts w:eastAsia="Calibri"/>
          <w:color w:val="000000"/>
        </w:rPr>
        <w:t xml:space="preserve"> lei și este înregistrat în evidența mijloacelor fixe cu numărul de inventar </w:t>
      </w:r>
      <w:r w:rsidR="00183063" w:rsidRPr="00EB53CF">
        <w:rPr>
          <w:rFonts w:eastAsia="Calibri"/>
          <w:color w:val="000000"/>
        </w:rPr>
        <w:t>...............................</w:t>
      </w:r>
      <w:r w:rsidR="00D628BD" w:rsidRPr="00EB53CF">
        <w:rPr>
          <w:rFonts w:eastAsia="Calibri"/>
          <w:color w:val="000000"/>
        </w:rPr>
        <w:t>.</w:t>
      </w:r>
    </w:p>
    <w:p w14:paraId="17497F13" w14:textId="3D6B69DB" w:rsidR="00FA6097" w:rsidRPr="00EB53CF" w:rsidRDefault="00D957F5" w:rsidP="00403C0E">
      <w:pPr>
        <w:jc w:val="both"/>
      </w:pPr>
      <w:r w:rsidRPr="00EB53CF">
        <w:t xml:space="preserve">  2.2. Proprietarul cedează beneficiarului în mod gratuit folosința bunului prevăzut la pct. 2.1</w:t>
      </w:r>
      <w:r w:rsidR="00F80F4A">
        <w:t>.</w:t>
      </w:r>
      <w:r w:rsidRPr="00EB53CF">
        <w:t xml:space="preserve"> care face obiectul prezentului contract</w:t>
      </w:r>
      <w:r w:rsidRPr="00EB53CF">
        <w:rPr>
          <w:bCs/>
          <w:color w:val="000000"/>
        </w:rPr>
        <w:t>, nu se va schimba destinația imobilului, fiind interzisă folosirea spațiilor imobilului de către alte persoane fizice sau juridice și în alt scop decât cel prevăzut în</w:t>
      </w:r>
      <w:r w:rsidR="00032AD1">
        <w:rPr>
          <w:bCs/>
          <w:color w:val="000000"/>
        </w:rPr>
        <w:t xml:space="preserve"> prezentul contract</w:t>
      </w:r>
      <w:r w:rsidR="00996056">
        <w:rPr>
          <w:bCs/>
          <w:color w:val="000000"/>
        </w:rPr>
        <w:t>.</w:t>
      </w:r>
      <w:r w:rsidRPr="00EB53CF">
        <w:rPr>
          <w:bCs/>
          <w:color w:val="000000"/>
        </w:rPr>
        <w:t xml:space="preserve"> </w:t>
      </w:r>
    </w:p>
    <w:p w14:paraId="799CBC7D" w14:textId="77777777" w:rsidR="00403C0E" w:rsidRPr="00EB53CF" w:rsidRDefault="00403C0E" w:rsidP="00403C0E">
      <w:pPr>
        <w:jc w:val="both"/>
      </w:pPr>
    </w:p>
    <w:p w14:paraId="0CF7F748" w14:textId="77777777" w:rsidR="00EA62F5" w:rsidRPr="00EB53CF" w:rsidRDefault="00D957F5" w:rsidP="00403C0E">
      <w:pPr>
        <w:jc w:val="both"/>
        <w:rPr>
          <w:b/>
        </w:rPr>
      </w:pPr>
      <w:r w:rsidRPr="00EB53CF">
        <w:tab/>
      </w:r>
      <w:r w:rsidRPr="00EB53CF">
        <w:rPr>
          <w:b/>
        </w:rPr>
        <w:t>III. DURATA CONTRACTULUI</w:t>
      </w:r>
    </w:p>
    <w:p w14:paraId="1FD63FFA" w14:textId="77777777" w:rsidR="00EA62F5" w:rsidRPr="00EB53CF" w:rsidRDefault="00D957F5" w:rsidP="00403C0E">
      <w:pPr>
        <w:jc w:val="both"/>
        <w:rPr>
          <w:rFonts w:eastAsia="Calibri"/>
          <w:color w:val="000000"/>
        </w:rPr>
      </w:pPr>
      <w:r w:rsidRPr="00EB53CF">
        <w:t xml:space="preserve">3.1. </w:t>
      </w:r>
      <w:r w:rsidR="007B6CD0" w:rsidRPr="00EB53CF">
        <w:t>Durata prezentului contract este pe o perioadă de</w:t>
      </w:r>
      <w:r w:rsidR="00A1319F">
        <w:t xml:space="preserve"> 1 an</w:t>
      </w:r>
      <w:r w:rsidR="007B6CD0" w:rsidRPr="00EB53CF">
        <w:t>. Contractul intră în vigoare și pro</w:t>
      </w:r>
      <w:r w:rsidR="00A1319F">
        <w:t>duce efecte de la data semnării</w:t>
      </w:r>
      <w:r w:rsidR="007B6CD0" w:rsidRPr="00EB53CF">
        <w:t xml:space="preserve"> de către părţi. La finalizarea contractului</w:t>
      </w:r>
      <w:r w:rsidRPr="00EB53CF">
        <w:rPr>
          <w:rFonts w:eastAsia="Calibri"/>
          <w:color w:val="000000"/>
        </w:rPr>
        <w:t xml:space="preserve"> </w:t>
      </w:r>
      <w:r w:rsidRPr="00EB53CF">
        <w:t xml:space="preserve">spaţiul </w:t>
      </w:r>
      <w:r w:rsidRPr="00EB53CF">
        <w:rPr>
          <w:color w:val="000000" w:themeColor="text1"/>
        </w:rPr>
        <w:t>va fi restituit proprietarului</w:t>
      </w:r>
      <w:r w:rsidRPr="00EB53CF">
        <w:t xml:space="preserve"> pe bază de proces verbal de predare primire.</w:t>
      </w:r>
    </w:p>
    <w:p w14:paraId="796123D9" w14:textId="77777777" w:rsidR="00EA62F5" w:rsidRPr="00EB53CF" w:rsidRDefault="00D957F5" w:rsidP="00403C0E">
      <w:pPr>
        <w:jc w:val="both"/>
      </w:pPr>
      <w:r w:rsidRPr="00EB53CF">
        <w:t xml:space="preserve">3.2. Prin acordul părţilor, </w:t>
      </w:r>
      <w:r w:rsidRPr="00EB53CF">
        <w:t>prezentul contract poate să înceteze şi înainte de termen.</w:t>
      </w:r>
    </w:p>
    <w:p w14:paraId="1EA9275B" w14:textId="77777777" w:rsidR="00403C0E" w:rsidRPr="00EB53CF" w:rsidRDefault="00D957F5" w:rsidP="00403C0E">
      <w:pPr>
        <w:jc w:val="both"/>
      </w:pPr>
      <w:r w:rsidRPr="00EB53CF">
        <w:t xml:space="preserve">      </w:t>
      </w:r>
    </w:p>
    <w:p w14:paraId="5A579AB5" w14:textId="77777777" w:rsidR="00EA62F5" w:rsidRPr="00EB53CF" w:rsidRDefault="00D957F5" w:rsidP="00403C0E">
      <w:pPr>
        <w:jc w:val="both"/>
        <w:rPr>
          <w:b/>
        </w:rPr>
      </w:pPr>
      <w:r w:rsidRPr="00EB53CF">
        <w:tab/>
      </w:r>
      <w:r w:rsidR="003A06CE">
        <w:rPr>
          <w:b/>
        </w:rPr>
        <w:t>IV. OBLIGAŢIILE</w:t>
      </w:r>
      <w:r w:rsidRPr="00EB53CF">
        <w:rPr>
          <w:b/>
        </w:rPr>
        <w:t xml:space="preserve"> ŞI DREPTURILE PĂRŢILOR</w:t>
      </w:r>
    </w:p>
    <w:p w14:paraId="6DD70AFC" w14:textId="77777777" w:rsidR="00EA62F5" w:rsidRPr="00EB53CF" w:rsidRDefault="00D957F5" w:rsidP="00403C0E">
      <w:pPr>
        <w:jc w:val="both"/>
        <w:rPr>
          <w:b/>
        </w:rPr>
      </w:pPr>
      <w:r w:rsidRPr="00EB53CF">
        <w:t xml:space="preserve">4.1. </w:t>
      </w:r>
      <w:r w:rsidRPr="00EB53CF">
        <w:rPr>
          <w:b/>
        </w:rPr>
        <w:t>Drepturile şi obligaţiile proprietarului:</w:t>
      </w:r>
    </w:p>
    <w:p w14:paraId="6DCD61B3" w14:textId="77777777" w:rsidR="00EA62F5" w:rsidRPr="00EB53CF" w:rsidRDefault="00D957F5" w:rsidP="00403C0E">
      <w:pPr>
        <w:jc w:val="both"/>
        <w:rPr>
          <w:b/>
          <w:color w:val="000000"/>
          <w:u w:val="single"/>
        </w:rPr>
      </w:pPr>
      <w:r w:rsidRPr="00996056">
        <w:rPr>
          <w:color w:val="000000"/>
          <w:lang w:val="it-IT"/>
        </w:rPr>
        <w:t xml:space="preserve">a) </w:t>
      </w:r>
      <w:r w:rsidRPr="00EB53CF">
        <w:rPr>
          <w:color w:val="000000"/>
        </w:rPr>
        <w:t>Proprietarul</w:t>
      </w:r>
      <w:r w:rsidR="003A06CE" w:rsidRPr="00996056">
        <w:rPr>
          <w:color w:val="000000"/>
          <w:lang w:val="it-IT"/>
        </w:rPr>
        <w:t xml:space="preserve"> are obligaţia să predea </w:t>
      </w:r>
      <w:r w:rsidRPr="00996056">
        <w:rPr>
          <w:color w:val="000000"/>
          <w:lang w:val="it-IT"/>
        </w:rPr>
        <w:t xml:space="preserve">beneficiarului </w:t>
      </w:r>
      <w:r w:rsidR="003A06CE" w:rsidRPr="00996056">
        <w:rPr>
          <w:color w:val="000000"/>
          <w:lang w:val="it-IT"/>
        </w:rPr>
        <w:t>dreptul de folosință gratuită a</w:t>
      </w:r>
      <w:r w:rsidR="00F338E1" w:rsidRPr="00996056">
        <w:rPr>
          <w:color w:val="000000"/>
          <w:lang w:val="it-IT"/>
        </w:rPr>
        <w:t xml:space="preserve"> </w:t>
      </w:r>
      <w:r w:rsidRPr="00996056">
        <w:rPr>
          <w:color w:val="000000"/>
          <w:lang w:val="it-IT"/>
        </w:rPr>
        <w:t>imobilul atribuit</w:t>
      </w:r>
      <w:r w:rsidR="003A06CE" w:rsidRPr="00996056">
        <w:rPr>
          <w:color w:val="000000"/>
          <w:lang w:val="it-IT"/>
        </w:rPr>
        <w:t>,</w:t>
      </w:r>
      <w:r w:rsidRPr="00996056">
        <w:rPr>
          <w:color w:val="000000"/>
          <w:lang w:val="it-IT"/>
        </w:rPr>
        <w:t xml:space="preserve"> în termen de </w:t>
      </w:r>
      <w:r w:rsidRPr="00996056">
        <w:rPr>
          <w:color w:val="000000" w:themeColor="text1"/>
          <w:lang w:val="it-IT"/>
        </w:rPr>
        <w:t>30</w:t>
      </w:r>
      <w:r w:rsidRPr="00996056">
        <w:rPr>
          <w:color w:val="000000"/>
          <w:lang w:val="it-IT"/>
        </w:rPr>
        <w:t xml:space="preserve"> zile de la dat</w:t>
      </w:r>
      <w:r w:rsidR="003A06CE" w:rsidRPr="00996056">
        <w:rPr>
          <w:color w:val="000000"/>
          <w:lang w:val="it-IT"/>
        </w:rPr>
        <w:t>a semnării prezentului contract</w:t>
      </w:r>
      <w:r w:rsidRPr="00996056">
        <w:rPr>
          <w:color w:val="000000"/>
          <w:lang w:val="it-IT"/>
        </w:rPr>
        <w:t>;</w:t>
      </w:r>
    </w:p>
    <w:p w14:paraId="7B2A0F7A" w14:textId="77777777" w:rsidR="00EA62F5" w:rsidRPr="00996056" w:rsidRDefault="00D957F5" w:rsidP="00403C0E">
      <w:pPr>
        <w:autoSpaceDE w:val="0"/>
        <w:autoSpaceDN w:val="0"/>
        <w:adjustRightInd w:val="0"/>
        <w:jc w:val="both"/>
        <w:rPr>
          <w:color w:val="000000"/>
          <w:lang w:val="it-IT"/>
        </w:rPr>
      </w:pPr>
      <w:r w:rsidRPr="00996056">
        <w:rPr>
          <w:color w:val="000000"/>
          <w:lang w:val="it-IT"/>
        </w:rPr>
        <w:t xml:space="preserve"> b) </w:t>
      </w:r>
      <w:r w:rsidRPr="00EB53CF">
        <w:rPr>
          <w:color w:val="000000"/>
        </w:rPr>
        <w:t>Proprietarul</w:t>
      </w:r>
      <w:r w:rsidRPr="00996056">
        <w:rPr>
          <w:color w:val="000000"/>
          <w:lang w:val="it-IT"/>
        </w:rPr>
        <w:t xml:space="preserve"> are obligaţia să nu-l împiedice pe beneficiar</w:t>
      </w:r>
      <w:r w:rsidR="00F338E1" w:rsidRPr="00996056">
        <w:rPr>
          <w:color w:val="000000"/>
          <w:lang w:val="it-IT"/>
        </w:rPr>
        <w:t>ul dreptului de folosință gratuită,</w:t>
      </w:r>
      <w:r w:rsidRPr="00996056">
        <w:rPr>
          <w:color w:val="000000"/>
          <w:lang w:val="it-IT"/>
        </w:rPr>
        <w:t xml:space="preserve"> să folosească imobilul potrivit destinaţiei sale; </w:t>
      </w:r>
    </w:p>
    <w:p w14:paraId="17A0BA7A" w14:textId="77777777" w:rsidR="00EA62F5" w:rsidRPr="00EB53CF" w:rsidRDefault="00D957F5" w:rsidP="00403C0E">
      <w:pPr>
        <w:jc w:val="both"/>
        <w:rPr>
          <w:color w:val="000000"/>
        </w:rPr>
      </w:pPr>
      <w:r w:rsidRPr="00EB53CF">
        <w:rPr>
          <w:color w:val="000000"/>
        </w:rPr>
        <w:lastRenderedPageBreak/>
        <w:t xml:space="preserve"> c) Proprietarul are dreptul să rezilieze contractul, în cazul în care beneficiarul nu-şi respectă obligaţiile prevăzute în prezentul contract;</w:t>
      </w:r>
    </w:p>
    <w:p w14:paraId="0C1E973E" w14:textId="77777777" w:rsidR="00EA62F5" w:rsidRPr="00EB53CF" w:rsidRDefault="00D957F5" w:rsidP="00403C0E">
      <w:pPr>
        <w:jc w:val="both"/>
        <w:rPr>
          <w:color w:val="000000"/>
        </w:rPr>
      </w:pPr>
      <w:r w:rsidRPr="00EB53CF">
        <w:rPr>
          <w:color w:val="000000"/>
        </w:rPr>
        <w:t xml:space="preserve"> d) Proprietarul ar</w:t>
      </w:r>
      <w:r w:rsidR="003A06CE">
        <w:rPr>
          <w:color w:val="000000"/>
        </w:rPr>
        <w:t xml:space="preserve">e dreptul să solicite încetarea folosinţei </w:t>
      </w:r>
      <w:r w:rsidRPr="00EB53CF">
        <w:rPr>
          <w:color w:val="000000"/>
        </w:rPr>
        <w:t xml:space="preserve">gratuite şi restituirea bunului, atunci când interesul public legitim o impune; </w:t>
      </w:r>
    </w:p>
    <w:p w14:paraId="0C9CCC7D" w14:textId="77777777" w:rsidR="00EA62F5" w:rsidRPr="00EB53CF" w:rsidRDefault="00D957F5" w:rsidP="00403C0E">
      <w:pPr>
        <w:jc w:val="both"/>
        <w:rPr>
          <w:color w:val="000000"/>
        </w:rPr>
      </w:pPr>
      <w:r w:rsidRPr="00EB53CF">
        <w:rPr>
          <w:color w:val="000000"/>
        </w:rPr>
        <w:t xml:space="preserve">e) Proprietarul are dreptul să inspecteze bunul precum şi modul în care beneficiarul </w:t>
      </w:r>
      <w:r w:rsidR="00F338E1" w:rsidRPr="00EB53CF">
        <w:rPr>
          <w:color w:val="000000"/>
        </w:rPr>
        <w:t xml:space="preserve">dreptului de folosință gratuită, </w:t>
      </w:r>
      <w:r w:rsidRPr="00EB53CF">
        <w:rPr>
          <w:color w:val="000000"/>
        </w:rPr>
        <w:t xml:space="preserve">îşi respectă obligaţiile asumate prin contract; </w:t>
      </w:r>
    </w:p>
    <w:p w14:paraId="765D9C44" w14:textId="77777777" w:rsidR="00EA62F5" w:rsidRPr="00EB53CF" w:rsidRDefault="00D957F5" w:rsidP="00403C0E">
      <w:pPr>
        <w:jc w:val="both"/>
        <w:rPr>
          <w:color w:val="000000"/>
        </w:rPr>
      </w:pPr>
      <w:r w:rsidRPr="00EB53CF">
        <w:rPr>
          <w:color w:val="000000"/>
        </w:rPr>
        <w:t>f) Proprietarul are dreptul să modifice în mod unilateral partea reglem</w:t>
      </w:r>
      <w:r w:rsidR="003A06CE">
        <w:rPr>
          <w:color w:val="000000"/>
        </w:rPr>
        <w:t xml:space="preserve">entară a contractului de cedare </w:t>
      </w:r>
      <w:r w:rsidRPr="00EB53CF">
        <w:rPr>
          <w:color w:val="000000"/>
        </w:rPr>
        <w:t>a folosinței cu titlu gratuit, cu notificarea prealabilă a beneficiarului din motive excepţionale legate de interesul naţional sau local.</w:t>
      </w:r>
    </w:p>
    <w:p w14:paraId="0040DA23" w14:textId="77777777" w:rsidR="00615352" w:rsidRPr="00EB53CF" w:rsidRDefault="00615352" w:rsidP="00403C0E">
      <w:pPr>
        <w:jc w:val="both"/>
        <w:rPr>
          <w:color w:val="000000"/>
        </w:rPr>
      </w:pPr>
    </w:p>
    <w:p w14:paraId="52FD26E3" w14:textId="77777777" w:rsidR="00EA62F5" w:rsidRPr="00EB53CF" w:rsidRDefault="00D957F5" w:rsidP="00403C0E">
      <w:pPr>
        <w:jc w:val="both"/>
        <w:rPr>
          <w:b/>
        </w:rPr>
      </w:pPr>
      <w:r w:rsidRPr="00EB53CF">
        <w:t>4.2.</w:t>
      </w:r>
      <w:r w:rsidRPr="00EB53CF">
        <w:rPr>
          <w:b/>
        </w:rPr>
        <w:t>Drepturile şi</w:t>
      </w:r>
      <w:r w:rsidRPr="00EB53CF">
        <w:t xml:space="preserve"> </w:t>
      </w:r>
      <w:r w:rsidRPr="00EB53CF">
        <w:rPr>
          <w:b/>
        </w:rPr>
        <w:t xml:space="preserve"> obligaţiile beneficiarului:</w:t>
      </w:r>
    </w:p>
    <w:p w14:paraId="54C9B8D1" w14:textId="77777777" w:rsidR="00EA62F5" w:rsidRPr="00EB53CF" w:rsidRDefault="00D957F5" w:rsidP="00403C0E">
      <w:pPr>
        <w:jc w:val="both"/>
      </w:pPr>
      <w:r w:rsidRPr="00EB53CF">
        <w:t xml:space="preserve">a) Beneficiarul </w:t>
      </w:r>
      <w:r w:rsidR="00F338E1" w:rsidRPr="00EB53CF">
        <w:t xml:space="preserve">dreptului de folosință gratuită, </w:t>
      </w:r>
      <w:r w:rsidRPr="00EB53CF">
        <w:t>are dreptul să folosească, în mod direct, pe riscul şi pe răspunderea sa, imobilul  care face obiectul prezentului contract;</w:t>
      </w:r>
    </w:p>
    <w:p w14:paraId="59C416CC" w14:textId="77777777" w:rsidR="00EA62F5" w:rsidRPr="00EB53CF" w:rsidRDefault="00D957F5" w:rsidP="00403C0E">
      <w:pPr>
        <w:jc w:val="both"/>
      </w:pPr>
      <w:r w:rsidRPr="00EB53CF">
        <w:t xml:space="preserve">b) Beneficiarul </w:t>
      </w:r>
      <w:r w:rsidR="00F338E1" w:rsidRPr="00EB53CF">
        <w:t xml:space="preserve">dreptului de folosință gratuită, </w:t>
      </w:r>
      <w:r w:rsidRPr="00EB53CF">
        <w:t>are obligația să execute lucrări de întreţinere şi reparaţii interioare a spaţiului pe cheltuială proprie, necesar</w:t>
      </w:r>
      <w:r w:rsidR="003A06CE">
        <w:t>e desfăşurării activităţii sale;</w:t>
      </w:r>
    </w:p>
    <w:p w14:paraId="52AB6706" w14:textId="77777777" w:rsidR="00EA62F5" w:rsidRPr="00EB53CF" w:rsidRDefault="00D957F5" w:rsidP="00403C0E">
      <w:pPr>
        <w:jc w:val="both"/>
      </w:pPr>
      <w:r w:rsidRPr="00EB53CF">
        <w:t xml:space="preserve">c) Beneficiarul </w:t>
      </w:r>
      <w:r w:rsidR="00F338E1" w:rsidRPr="00EB53CF">
        <w:t xml:space="preserve">dreptului de folosință gratuită, </w:t>
      </w:r>
      <w:r w:rsidRPr="00EB53CF">
        <w:t>are obligația să se îngrijească, să păzescă și să conserve bunul cu prudența și diligența unui bun proprietar;</w:t>
      </w:r>
    </w:p>
    <w:p w14:paraId="149C45FF" w14:textId="77777777" w:rsidR="00EA62F5" w:rsidRPr="00EB53CF" w:rsidRDefault="00D957F5" w:rsidP="00403C0E">
      <w:pPr>
        <w:jc w:val="both"/>
      </w:pPr>
      <w:r w:rsidRPr="00EB53CF">
        <w:t xml:space="preserve">d) Beneficiarul </w:t>
      </w:r>
      <w:r w:rsidR="00F338E1" w:rsidRPr="00EB53CF">
        <w:t xml:space="preserve">dreptului de folosință gratuită, </w:t>
      </w:r>
      <w:r w:rsidRPr="00EB53CF">
        <w:t>are obligați</w:t>
      </w:r>
      <w:r w:rsidR="003A06CE">
        <w:t>a să folosească bunul</w:t>
      </w:r>
      <w:r w:rsidRPr="00EB53CF">
        <w:t xml:space="preserve"> potrivit destinaţiei sale;</w:t>
      </w:r>
    </w:p>
    <w:p w14:paraId="4A3601EE" w14:textId="77777777" w:rsidR="00EA62F5" w:rsidRPr="00EB53CF" w:rsidRDefault="00D957F5" w:rsidP="00403C0E">
      <w:pPr>
        <w:jc w:val="both"/>
      </w:pPr>
      <w:r w:rsidRPr="00EB53CF">
        <w:t>e) Beneficiarul</w:t>
      </w:r>
      <w:r w:rsidR="00F338E1" w:rsidRPr="00EB53CF">
        <w:t xml:space="preserve"> dreptului de folosință gratuită, </w:t>
      </w:r>
      <w:r w:rsidRPr="00EB53CF">
        <w:t>are obligația să suporte cheltuielile cu utilităţile necesare folosinţei acestuia (apa-canal, en</w:t>
      </w:r>
      <w:r w:rsidR="003A06CE">
        <w:t>ergie electrica, energie termică</w:t>
      </w:r>
      <w:r w:rsidRPr="00EB53CF">
        <w:t>), neavând dreptul să ceară restituirea acestora de la proprietar;</w:t>
      </w:r>
    </w:p>
    <w:p w14:paraId="14F4ED71" w14:textId="77777777" w:rsidR="00EA62F5" w:rsidRPr="00EB53CF" w:rsidRDefault="00D957F5" w:rsidP="00403C0E">
      <w:pPr>
        <w:jc w:val="both"/>
      </w:pPr>
      <w:r w:rsidRPr="00EB53CF">
        <w:t xml:space="preserve">f) Beneficiarul </w:t>
      </w:r>
      <w:r w:rsidR="00F338E1" w:rsidRPr="00EB53CF">
        <w:t xml:space="preserve">dreptului de folosință gratuită, </w:t>
      </w:r>
      <w:r w:rsidRPr="00EB53CF">
        <w:t>are obligația să execute la tim</w:t>
      </w:r>
      <w:r w:rsidR="003A06CE">
        <w:t xml:space="preserve">p şi în bune condiţii lucrările </w:t>
      </w:r>
      <w:r w:rsidRPr="00EB53CF">
        <w:t>de înt</w:t>
      </w:r>
      <w:r w:rsidR="003A06CE">
        <w:t xml:space="preserve">reţinere şi reparaţii necesare folosinţei </w:t>
      </w:r>
      <w:r w:rsidRPr="00EB53CF">
        <w:t>spaţiului, neavând dreptul să ceară restituirea acestora de la proprietar;</w:t>
      </w:r>
    </w:p>
    <w:p w14:paraId="1345C3B2" w14:textId="77777777" w:rsidR="00EA62F5" w:rsidRPr="00EB53CF" w:rsidRDefault="00D957F5" w:rsidP="00403C0E">
      <w:pPr>
        <w:jc w:val="both"/>
      </w:pPr>
      <w:r w:rsidRPr="00EB53CF">
        <w:t xml:space="preserve">g) Beneficiarul </w:t>
      </w:r>
      <w:r w:rsidR="00F338E1" w:rsidRPr="00EB53CF">
        <w:t xml:space="preserve">dreptului de folosință gratuită, </w:t>
      </w:r>
      <w:r w:rsidRPr="00EB53CF">
        <w:t>are obligația să nu aducă modificări spaţiului decât cu acordul prealabil, în scris, al proprietarului şi cu respectarea legislaţiei în vigoare;</w:t>
      </w:r>
    </w:p>
    <w:p w14:paraId="76714D9E" w14:textId="77777777" w:rsidR="00EA62F5" w:rsidRPr="00EB53CF" w:rsidRDefault="00D957F5" w:rsidP="00403C0E">
      <w:pPr>
        <w:jc w:val="both"/>
      </w:pPr>
      <w:r w:rsidRPr="00EB53CF">
        <w:t>h) Beneficiarul</w:t>
      </w:r>
      <w:r w:rsidR="00F338E1" w:rsidRPr="00EB53CF">
        <w:t xml:space="preserve"> dreptului de folosință gratuită, </w:t>
      </w:r>
      <w:r w:rsidRPr="00EB53CF">
        <w:t xml:space="preserve">are obligația să îl informeze pe proprietar </w:t>
      </w:r>
      <w:r w:rsidRPr="00EB53CF">
        <w:rPr>
          <w:rStyle w:val="salnbdy"/>
          <w:rFonts w:ascii="Times New Roman" w:hAnsi="Times New Roman"/>
          <w:sz w:val="24"/>
          <w:szCs w:val="24"/>
        </w:rPr>
        <w:t>cu privire la orice tulburare adusă dreptului de proprietate publică, precum şi la existenţa unor cauze sau iminenţa producerii unor evenimente de natură să conducă la imposibilitatea exploatării bunului;</w:t>
      </w:r>
    </w:p>
    <w:p w14:paraId="73BB8AF3" w14:textId="77777777" w:rsidR="00EA62F5" w:rsidRPr="00EB53CF" w:rsidRDefault="00D957F5" w:rsidP="00403C0E">
      <w:pPr>
        <w:jc w:val="both"/>
        <w:rPr>
          <w:shd w:val="clear" w:color="auto" w:fill="FFFFFF"/>
        </w:rPr>
      </w:pPr>
      <w:r w:rsidRPr="00EB53CF">
        <w:rPr>
          <w:rStyle w:val="slitbdy"/>
          <w:rFonts w:ascii="Times New Roman" w:hAnsi="Times New Roman"/>
          <w:sz w:val="24"/>
          <w:szCs w:val="24"/>
        </w:rPr>
        <w:t xml:space="preserve">i) </w:t>
      </w:r>
      <w:r w:rsidRPr="00EB53CF">
        <w:t xml:space="preserve">Beneficiarul </w:t>
      </w:r>
      <w:r w:rsidR="00F338E1" w:rsidRPr="00EB53CF">
        <w:t xml:space="preserve">dreptului de folosință gratuită, </w:t>
      </w:r>
      <w:r w:rsidRPr="00EB53CF">
        <w:t xml:space="preserve">are obligația </w:t>
      </w:r>
      <w:r w:rsidRPr="00EB53CF">
        <w:rPr>
          <w:rStyle w:val="slitbdy"/>
          <w:rFonts w:ascii="Times New Roman" w:hAnsi="Times New Roman"/>
          <w:sz w:val="24"/>
          <w:szCs w:val="24"/>
        </w:rPr>
        <w:t>să nu modifice bunul, în parte ori în inte</w:t>
      </w:r>
      <w:r w:rsidR="00C246DE">
        <w:rPr>
          <w:rStyle w:val="slitbdy"/>
          <w:rFonts w:ascii="Times New Roman" w:hAnsi="Times New Roman"/>
          <w:sz w:val="24"/>
          <w:szCs w:val="24"/>
        </w:rPr>
        <w:t xml:space="preserve">gralitatea lui. Sunt interzise adăugirile pe verticală sau orizontală </w:t>
      </w:r>
      <w:r w:rsidRPr="00EB53CF">
        <w:rPr>
          <w:rStyle w:val="slitbdy"/>
          <w:rFonts w:ascii="Times New Roman" w:hAnsi="Times New Roman"/>
          <w:sz w:val="24"/>
          <w:szCs w:val="24"/>
        </w:rPr>
        <w:t>care să modifice forma iniţială a construcţiilor sau edificarea unor corpuri noi de construcţii;</w:t>
      </w:r>
    </w:p>
    <w:p w14:paraId="7CCE837C" w14:textId="435658D7" w:rsidR="00EA62F5" w:rsidRPr="00EB53CF" w:rsidRDefault="00D957F5" w:rsidP="00403C0E">
      <w:pPr>
        <w:jc w:val="both"/>
      </w:pPr>
      <w:r w:rsidRPr="00EB53CF">
        <w:t xml:space="preserve">j) Beneficiarul </w:t>
      </w:r>
      <w:r w:rsidR="00F338E1" w:rsidRPr="00EB53CF">
        <w:t xml:space="preserve">dreptului de folosință gratuită, </w:t>
      </w:r>
      <w:r w:rsidRPr="00EB53CF">
        <w:t>are obligația să nu transmită folosinţa bunului asupra altei persoane;</w:t>
      </w:r>
    </w:p>
    <w:p w14:paraId="19972BF4" w14:textId="77777777" w:rsidR="00EA62F5" w:rsidRPr="00EB53CF" w:rsidRDefault="00D957F5" w:rsidP="00403C0E">
      <w:pPr>
        <w:jc w:val="both"/>
      </w:pPr>
      <w:r w:rsidRPr="00EB53CF">
        <w:t xml:space="preserve">k) Beneficiarul </w:t>
      </w:r>
      <w:r w:rsidR="00F338E1" w:rsidRPr="00EB53CF">
        <w:t xml:space="preserve">dreptului de folosință gratuită, </w:t>
      </w:r>
      <w:r w:rsidRPr="00EB53CF">
        <w:t>are obligația să restituie bunul împrumutat la împlinirea termenului stipulat în prezentul contract;</w:t>
      </w:r>
    </w:p>
    <w:p w14:paraId="577DE583" w14:textId="77777777" w:rsidR="00EA62F5" w:rsidRPr="00EB53CF" w:rsidRDefault="00D957F5" w:rsidP="00403C0E">
      <w:pPr>
        <w:jc w:val="both"/>
      </w:pPr>
      <w:r w:rsidRPr="00EB53CF">
        <w:t xml:space="preserve">l) Beneficiarul </w:t>
      </w:r>
      <w:r w:rsidR="00F338E1" w:rsidRPr="00EB53CF">
        <w:t xml:space="preserve">dreptului de folosință gratuită, </w:t>
      </w:r>
      <w:r w:rsidRPr="00EB53CF">
        <w:t xml:space="preserve">are obligația să obţină autorizaţia de funcţionare, autorizaţia cu privire la siguranţa la incendiu </w:t>
      </w:r>
      <w:r w:rsidR="00C246DE">
        <w:t xml:space="preserve">sau alte autorizatii prevăzute </w:t>
      </w:r>
      <w:r w:rsidRPr="00EB53CF">
        <w:t xml:space="preserve">în legi speciale; </w:t>
      </w:r>
    </w:p>
    <w:p w14:paraId="13DAC36F" w14:textId="77777777" w:rsidR="00EA62F5" w:rsidRPr="00EB53CF" w:rsidRDefault="00D957F5" w:rsidP="00403C0E">
      <w:pPr>
        <w:jc w:val="both"/>
      </w:pPr>
      <w:r w:rsidRPr="00EB53CF">
        <w:t>m) Beneficiarul</w:t>
      </w:r>
      <w:r w:rsidR="00F338E1" w:rsidRPr="00EB53CF">
        <w:t xml:space="preserve"> dreptului de folosință gratuită, </w:t>
      </w:r>
      <w:r w:rsidRPr="00EB53CF">
        <w:t>are obligația ca la încetarea contractului, să pună la dispoziţia proprietarului bunul primit în folosinţă în starea în care acesta se găseşte la momentul respectiv, eventualele investiţii, îmbunătăţiri, construcţii, efectuate în perioada de derulare a contractului neputând fi ridicate, iar contravaloarea lor neputând fi solicitată;</w:t>
      </w:r>
    </w:p>
    <w:p w14:paraId="4A8841EE" w14:textId="77777777" w:rsidR="00EA62F5" w:rsidRDefault="00D957F5" w:rsidP="00403C0E">
      <w:pPr>
        <w:jc w:val="both"/>
      </w:pPr>
      <w:r w:rsidRPr="00EB53CF">
        <w:t xml:space="preserve">n) </w:t>
      </w:r>
      <w:r w:rsidRPr="00EB53CF">
        <w:t>Dacă bunul cedat a fost deteriorat din culpa beneficiarului</w:t>
      </w:r>
      <w:r w:rsidR="008E1643" w:rsidRPr="00EB53CF">
        <w:t xml:space="preserve"> dreptului de folosință gratuită</w:t>
      </w:r>
      <w:r w:rsidRPr="00EB53CF">
        <w:t>, el este obligat să-l restituie în natură sau să achite contravaloarea lui;</w:t>
      </w:r>
    </w:p>
    <w:p w14:paraId="685621AC" w14:textId="77777777" w:rsidR="002B4BF0" w:rsidRPr="00996056" w:rsidRDefault="00D957F5" w:rsidP="00403C0E">
      <w:pPr>
        <w:jc w:val="both"/>
      </w:pPr>
      <w:r w:rsidRPr="00996056">
        <w:t>o)</w:t>
      </w:r>
      <w:r w:rsidR="000D7A92" w:rsidRPr="00996056">
        <w:t xml:space="preserve"> Beneficiarii vor elabora un plan de reabilitare și vor întreprinde măsuri concrete pentru a asigura igienizarea, repararea și menținerea spațiilor într-o stare corespunzătoare pe toată durata contractului;</w:t>
      </w:r>
    </w:p>
    <w:p w14:paraId="4B56B7FF" w14:textId="77777777" w:rsidR="00EA62F5" w:rsidRPr="00EB53CF" w:rsidRDefault="00D957F5" w:rsidP="00403C0E">
      <w:pPr>
        <w:jc w:val="both"/>
      </w:pPr>
      <w:r>
        <w:lastRenderedPageBreak/>
        <w:t>p</w:t>
      </w:r>
      <w:r w:rsidRPr="00EB53CF">
        <w:t xml:space="preserve">) La încetarea contractului prin ajungere la termen beneficiarul </w:t>
      </w:r>
      <w:r w:rsidR="008E1643" w:rsidRPr="00EB53CF">
        <w:t xml:space="preserve">dreptului de folosință gratuită, </w:t>
      </w:r>
      <w:r w:rsidRPr="00EB53CF">
        <w:t>este obligat să restituie proprietarului, în deplină proprietate în mod gratuit şi liber de orice sarcini, bunul</w:t>
      </w:r>
      <w:r w:rsidR="00C246DE">
        <w:t>,</w:t>
      </w:r>
      <w:r w:rsidRPr="00EB53CF">
        <w:t xml:space="preserve"> precum şi toate investiţiile, îmbunătăţirile, construcţiile efectuate;</w:t>
      </w:r>
    </w:p>
    <w:p w14:paraId="58DD9CC8" w14:textId="77777777" w:rsidR="00EA62F5" w:rsidRPr="00EB53CF" w:rsidRDefault="00D957F5" w:rsidP="00403C0E">
      <w:pPr>
        <w:jc w:val="both"/>
      </w:pPr>
      <w:r>
        <w:t>q</w:t>
      </w:r>
      <w:r w:rsidRPr="00EB53CF">
        <w:t xml:space="preserve">) Beneficiarul </w:t>
      </w:r>
      <w:r w:rsidR="008E1643" w:rsidRPr="00EB53CF">
        <w:t xml:space="preserve">dreptului de folosință gratuită, </w:t>
      </w:r>
      <w:r w:rsidRPr="00EB53CF">
        <w:t>este</w:t>
      </w:r>
      <w:r w:rsidR="00C246DE">
        <w:t xml:space="preserve"> obligat să</w:t>
      </w:r>
      <w:r w:rsidRPr="00EB53CF">
        <w:t xml:space="preserve"> respecte condiţ</w:t>
      </w:r>
      <w:r w:rsidR="00C246DE">
        <w:t>iile impuse de natura bunului (</w:t>
      </w:r>
      <w:r w:rsidRPr="00EB53CF">
        <w:t>materiale cu regim special, condiţii de sigurantă în exploatare, protecţia mediului, etc);</w:t>
      </w:r>
    </w:p>
    <w:p w14:paraId="48D49B1E" w14:textId="77777777" w:rsidR="00EA62F5" w:rsidRPr="00EB53CF" w:rsidRDefault="00D957F5" w:rsidP="00403C0E">
      <w:pPr>
        <w:jc w:val="both"/>
        <w:rPr>
          <w:color w:val="000000"/>
        </w:rPr>
      </w:pPr>
      <w:r w:rsidRPr="00EB53CF">
        <w:t>r) La încetarea contractului de cedare a folosinţei gratuite din alte cauze decât prin ajungere la termen, excluzând forţa majoră şi cazul fortu</w:t>
      </w:r>
      <w:r w:rsidR="00C246DE">
        <w:t>it, beneficiarul este obligat să</w:t>
      </w:r>
      <w:r w:rsidRPr="00EB53CF">
        <w:t xml:space="preserve"> asigure continuitatea exp</w:t>
      </w:r>
      <w:r w:rsidR="00C246DE">
        <w:t>loatarii bunului, în conditiile stipulate î</w:t>
      </w:r>
      <w:r w:rsidRPr="00EB53CF">
        <w:t>n contract, pâna la preluarea acestuia de către proprietar</w:t>
      </w:r>
      <w:r w:rsidRPr="00EB53CF">
        <w:rPr>
          <w:color w:val="000000"/>
        </w:rPr>
        <w:t>;</w:t>
      </w:r>
    </w:p>
    <w:p w14:paraId="1F4FAE69" w14:textId="77777777" w:rsidR="00EA62F5" w:rsidRPr="00EB53CF" w:rsidRDefault="00D957F5" w:rsidP="00403C0E">
      <w:pPr>
        <w:jc w:val="both"/>
        <w:rPr>
          <w:rStyle w:val="slitbdy"/>
          <w:rFonts w:ascii="Times New Roman" w:hAnsi="Times New Roman"/>
          <w:sz w:val="24"/>
          <w:szCs w:val="24"/>
        </w:rPr>
      </w:pPr>
      <w:r>
        <w:t>s)</w:t>
      </w:r>
      <w:r w:rsidRPr="00EB53CF">
        <w:t xml:space="preserve"> Potrivit art. 350 alin. </w:t>
      </w:r>
      <w:r>
        <w:t>(</w:t>
      </w:r>
      <w:r w:rsidRPr="00EB53CF">
        <w:t>2</w:t>
      </w:r>
      <w:r>
        <w:t>)</w:t>
      </w:r>
      <w:r w:rsidRPr="00EB53CF">
        <w:t xml:space="preserve"> lit. b)</w:t>
      </w:r>
      <w:r w:rsidR="006E4C9D">
        <w:t xml:space="preserve"> din Ordonanța de Urgență </w:t>
      </w:r>
      <w:r w:rsidR="006E4C9D" w:rsidRPr="00EB53CF">
        <w:t>a Guvern</w:t>
      </w:r>
      <w:r w:rsidR="006E4C9D">
        <w:t>ului nr. 57/2019 privind Codul A</w:t>
      </w:r>
      <w:r w:rsidR="006E4C9D" w:rsidRPr="00EB53CF">
        <w:t>dministrativ</w:t>
      </w:r>
      <w:r w:rsidRPr="00EB53CF">
        <w:t>, titularul dreptulu</w:t>
      </w:r>
      <w:r w:rsidR="006E4C9D">
        <w:t xml:space="preserve">i de folosință gratuită/beneficiarul </w:t>
      </w:r>
      <w:r w:rsidRPr="00EB53CF">
        <w:t>are obligația</w:t>
      </w:r>
      <w:r w:rsidR="006E4C9D">
        <w:rPr>
          <w:rStyle w:val="slitbdy"/>
          <w:rFonts w:ascii="Times New Roman" w:hAnsi="Times New Roman"/>
          <w:sz w:val="24"/>
          <w:szCs w:val="24"/>
        </w:rPr>
        <w:t xml:space="preserve"> să prezinte</w:t>
      </w:r>
      <w:r w:rsidRPr="00EB53CF">
        <w:rPr>
          <w:rStyle w:val="slitbdy"/>
          <w:rFonts w:ascii="Times New Roman" w:hAnsi="Times New Roman"/>
          <w:sz w:val="24"/>
          <w:szCs w:val="24"/>
        </w:rPr>
        <w:t xml:space="preserve"> anua</w:t>
      </w:r>
      <w:r w:rsidR="006E4C9D">
        <w:rPr>
          <w:rStyle w:val="slitbdy"/>
          <w:rFonts w:ascii="Times New Roman" w:hAnsi="Times New Roman"/>
          <w:sz w:val="24"/>
          <w:szCs w:val="24"/>
        </w:rPr>
        <w:t xml:space="preserve">l </w:t>
      </w:r>
      <w:r w:rsidRPr="00EB53CF">
        <w:t xml:space="preserve">proprietarului </w:t>
      </w:r>
      <w:r w:rsidRPr="00EB53CF">
        <w:rPr>
          <w:rStyle w:val="slitbdy"/>
          <w:rFonts w:ascii="Times New Roman" w:hAnsi="Times New Roman"/>
          <w:sz w:val="24"/>
          <w:szCs w:val="24"/>
        </w:rPr>
        <w:t>rapoarte privind activitatea de utilitate publică desfăşurată, gradul de implementare la nivelul colectivităţii, precum şi prognoze şi strategii pentru perioada următoare;</w:t>
      </w:r>
    </w:p>
    <w:p w14:paraId="044C4DA8" w14:textId="104AD45A" w:rsidR="00EA62F5" w:rsidRPr="005522F8" w:rsidRDefault="00D957F5" w:rsidP="00057E53">
      <w:pPr>
        <w:jc w:val="both"/>
        <w:rPr>
          <w:i/>
          <w:noProof/>
          <w:color w:val="FF0000"/>
        </w:rPr>
      </w:pPr>
      <w:r>
        <w:rPr>
          <w:rStyle w:val="slitbdy"/>
          <w:rFonts w:ascii="Times New Roman" w:hAnsi="Times New Roman"/>
          <w:sz w:val="24"/>
          <w:szCs w:val="24"/>
        </w:rPr>
        <w:t>t</w:t>
      </w:r>
      <w:r w:rsidRPr="00EB53CF">
        <w:rPr>
          <w:rStyle w:val="slitbdy"/>
          <w:rFonts w:ascii="Times New Roman" w:hAnsi="Times New Roman"/>
          <w:sz w:val="24"/>
          <w:szCs w:val="24"/>
        </w:rPr>
        <w:t>) În caz de nerespectare a  a obligaţiilor prevăzute  în prezentul contrac</w:t>
      </w:r>
      <w:r w:rsidR="006E4C9D">
        <w:rPr>
          <w:rStyle w:val="slitbdy"/>
          <w:rFonts w:ascii="Times New Roman" w:hAnsi="Times New Roman"/>
          <w:sz w:val="24"/>
          <w:szCs w:val="24"/>
        </w:rPr>
        <w:t>t  se aplică sancţiuni potrivit</w:t>
      </w:r>
      <w:r w:rsidRPr="00EB53CF">
        <w:rPr>
          <w:rStyle w:val="slitbdy"/>
          <w:rFonts w:ascii="Times New Roman" w:hAnsi="Times New Roman"/>
          <w:sz w:val="24"/>
          <w:szCs w:val="24"/>
        </w:rPr>
        <w:t xml:space="preserve"> art.</w:t>
      </w:r>
      <w:r w:rsidR="006E4C9D">
        <w:rPr>
          <w:rStyle w:val="slitbdy"/>
          <w:rFonts w:ascii="Times New Roman" w:hAnsi="Times New Roman"/>
          <w:sz w:val="24"/>
          <w:szCs w:val="24"/>
        </w:rPr>
        <w:t xml:space="preserve"> </w:t>
      </w:r>
      <w:r w:rsidRPr="00EB53CF">
        <w:rPr>
          <w:rStyle w:val="slitbdy"/>
          <w:rFonts w:ascii="Times New Roman" w:hAnsi="Times New Roman"/>
          <w:sz w:val="24"/>
          <w:szCs w:val="24"/>
        </w:rPr>
        <w:t xml:space="preserve">352 din </w:t>
      </w:r>
      <w:r w:rsidR="006E4C9D">
        <w:t xml:space="preserve">Ordonanța de Urgență </w:t>
      </w:r>
      <w:r w:rsidR="006E4C9D" w:rsidRPr="00EB53CF">
        <w:t>a Guvern</w:t>
      </w:r>
      <w:r w:rsidR="006E4C9D">
        <w:t>ului nr. 57/2019 privind Codul A</w:t>
      </w:r>
      <w:r w:rsidR="006E4C9D" w:rsidRPr="00EB53CF">
        <w:t>dministrativ</w:t>
      </w:r>
      <w:r w:rsidR="00057E53">
        <w:t>.</w:t>
      </w:r>
    </w:p>
    <w:p w14:paraId="7E4BC772" w14:textId="77777777" w:rsidR="00403C0E" w:rsidRPr="00EB53CF" w:rsidRDefault="00403C0E" w:rsidP="00403C0E">
      <w:pPr>
        <w:autoSpaceDE w:val="0"/>
        <w:autoSpaceDN w:val="0"/>
        <w:adjustRightInd w:val="0"/>
        <w:jc w:val="both"/>
        <w:rPr>
          <w:rStyle w:val="slitttl1"/>
          <w:rFonts w:ascii="Times New Roman" w:hAnsi="Times New Roman"/>
          <w:b w:val="0"/>
          <w:bCs w:val="0"/>
          <w:sz w:val="24"/>
          <w:szCs w:val="24"/>
        </w:rPr>
      </w:pPr>
    </w:p>
    <w:p w14:paraId="3C2F6111" w14:textId="77777777" w:rsidR="00EA62F5" w:rsidRPr="00EB53CF" w:rsidRDefault="00D957F5" w:rsidP="00403C0E">
      <w:pPr>
        <w:autoSpaceDE w:val="0"/>
        <w:autoSpaceDN w:val="0"/>
        <w:adjustRightInd w:val="0"/>
        <w:jc w:val="both"/>
        <w:rPr>
          <w:b/>
        </w:rPr>
      </w:pPr>
      <w:r w:rsidRPr="00EB53CF">
        <w:rPr>
          <w:rStyle w:val="slitttl1"/>
          <w:rFonts w:ascii="Times New Roman" w:hAnsi="Times New Roman"/>
          <w:b w:val="0"/>
          <w:bCs w:val="0"/>
          <w:sz w:val="24"/>
          <w:szCs w:val="24"/>
          <w:specVanish w:val="0"/>
        </w:rPr>
        <w:tab/>
      </w:r>
      <w:r w:rsidRPr="00EB53CF">
        <w:rPr>
          <w:b/>
        </w:rPr>
        <w:t>V. FORŢA MAJORĂ</w:t>
      </w:r>
    </w:p>
    <w:p w14:paraId="00AB9E60" w14:textId="77777777" w:rsidR="00EA62F5" w:rsidRPr="00996056" w:rsidRDefault="00D957F5" w:rsidP="00403C0E">
      <w:pPr>
        <w:autoSpaceDE w:val="0"/>
        <w:autoSpaceDN w:val="0"/>
        <w:adjustRightInd w:val="0"/>
        <w:jc w:val="both"/>
        <w:rPr>
          <w:color w:val="000000" w:themeColor="text1"/>
        </w:rPr>
      </w:pPr>
      <w:r w:rsidRPr="00996056">
        <w:rPr>
          <w:color w:val="000000" w:themeColor="text1"/>
        </w:rPr>
        <w:t xml:space="preserve">5.1. Nici una dintre părţile contractante, nu raspunde de </w:t>
      </w:r>
      <w:r w:rsidR="00012068" w:rsidRPr="00996056">
        <w:rPr>
          <w:color w:val="000000" w:themeColor="text1"/>
        </w:rPr>
        <w:t>neexecutarea la termen și/sau</w:t>
      </w:r>
      <w:r w:rsidRPr="00996056">
        <w:rPr>
          <w:color w:val="000000" w:themeColor="text1"/>
        </w:rPr>
        <w:t xml:space="preserve"> de executarea în mod necorespunzator - total sau parţial - a oricărei obligaţii care îi revine în baza prezentului contract, d</w:t>
      </w:r>
      <w:r w:rsidR="00012068" w:rsidRPr="00996056">
        <w:rPr>
          <w:color w:val="000000" w:themeColor="text1"/>
        </w:rPr>
        <w:t xml:space="preserve">acă neexecutarea sau executarea  </w:t>
      </w:r>
      <w:r w:rsidRPr="00996056">
        <w:rPr>
          <w:color w:val="000000" w:themeColor="text1"/>
        </w:rPr>
        <w:t>necorespunzătoare a</w:t>
      </w:r>
      <w:r w:rsidRPr="00996056">
        <w:rPr>
          <w:color w:val="000000" w:themeColor="text1"/>
        </w:rPr>
        <w:t xml:space="preserve"> obligaţiei respective a fost cauzată de forţă majoră, aşa cum este definită de lege și constatată de către o autoritate competentă.</w:t>
      </w:r>
    </w:p>
    <w:p w14:paraId="52E76A24" w14:textId="77777777" w:rsidR="00EA62F5" w:rsidRPr="00996056" w:rsidRDefault="00D957F5" w:rsidP="00403C0E">
      <w:pPr>
        <w:autoSpaceDE w:val="0"/>
        <w:autoSpaceDN w:val="0"/>
        <w:adjustRightInd w:val="0"/>
        <w:jc w:val="both"/>
      </w:pPr>
      <w:r w:rsidRPr="00996056">
        <w:t>5.2. Partea care invo</w:t>
      </w:r>
      <w:r w:rsidR="00012068" w:rsidRPr="00996056">
        <w:t>că forţa majoră este obligată să</w:t>
      </w:r>
      <w:r w:rsidRPr="00996056">
        <w:t xml:space="preserve"> notifice celeilalte părţi, </w:t>
      </w:r>
      <w:r w:rsidRPr="00EB53CF">
        <w:t>imediat şi în mod complet</w:t>
      </w:r>
      <w:r w:rsidR="00012068" w:rsidRPr="00996056">
        <w:t xml:space="preserve">, producerea </w:t>
      </w:r>
      <w:r w:rsidRPr="00996056">
        <w:t>evenimentului şi să ia toate măsurile posibile în vederea limitarii consecinţelor lui.</w:t>
      </w:r>
    </w:p>
    <w:p w14:paraId="644EA44C" w14:textId="21C1361F" w:rsidR="00012068" w:rsidRDefault="00D957F5" w:rsidP="00403C0E">
      <w:pPr>
        <w:autoSpaceDE w:val="0"/>
        <w:autoSpaceDN w:val="0"/>
        <w:adjustRightInd w:val="0"/>
        <w:jc w:val="both"/>
        <w:rPr>
          <w:lang w:val="it-IT"/>
        </w:rPr>
      </w:pPr>
      <w:r w:rsidRPr="00EB53CF">
        <w:rPr>
          <w:lang w:val="it-IT"/>
        </w:rPr>
        <w:t>5.3. Daca în termen de 6 luni de la producere, ev</w:t>
      </w:r>
      <w:r>
        <w:rPr>
          <w:lang w:val="it-IT"/>
        </w:rPr>
        <w:t>enimentul respectiv nu încetează</w:t>
      </w:r>
      <w:r w:rsidRPr="00EB53CF">
        <w:rPr>
          <w:lang w:val="it-IT"/>
        </w:rPr>
        <w:t>, părţile au dreptul să-şi notifice încetarea de plin drept a prezentului contract fără ca vreuna dintre ele să pretindă daune-interese.</w:t>
      </w:r>
    </w:p>
    <w:p w14:paraId="3801E4C8" w14:textId="77777777" w:rsidR="00012068" w:rsidRPr="00EB53CF" w:rsidRDefault="00012068" w:rsidP="00403C0E">
      <w:pPr>
        <w:autoSpaceDE w:val="0"/>
        <w:autoSpaceDN w:val="0"/>
        <w:adjustRightInd w:val="0"/>
        <w:jc w:val="both"/>
        <w:rPr>
          <w:lang w:val="it-IT"/>
        </w:rPr>
      </w:pPr>
    </w:p>
    <w:p w14:paraId="3BB29915" w14:textId="77777777" w:rsidR="00EA62F5" w:rsidRPr="00EB53CF" w:rsidRDefault="00D957F5" w:rsidP="00403C0E">
      <w:pPr>
        <w:jc w:val="both"/>
        <w:rPr>
          <w:b/>
        </w:rPr>
      </w:pPr>
      <w:r w:rsidRPr="00EB53CF">
        <w:rPr>
          <w:b/>
        </w:rPr>
        <w:tab/>
        <w:t>VI. RISCURI</w:t>
      </w:r>
    </w:p>
    <w:p w14:paraId="4DA79EF5" w14:textId="77777777" w:rsidR="00EA62F5" w:rsidRPr="00EB53CF" w:rsidRDefault="00D957F5" w:rsidP="00403C0E">
      <w:pPr>
        <w:jc w:val="both"/>
      </w:pPr>
      <w:r w:rsidRPr="00EB53CF">
        <w:t xml:space="preserve">6.1. Beneficiarul </w:t>
      </w:r>
      <w:r w:rsidR="008E1643" w:rsidRPr="00EB53CF">
        <w:t xml:space="preserve">dreptului de folosință gratuită, </w:t>
      </w:r>
      <w:r w:rsidRPr="00EB53CF">
        <w:t>va suporta riscul deteriorării sau pieirii bunului în următoarele cazuri:</w:t>
      </w:r>
    </w:p>
    <w:p w14:paraId="3289FF29" w14:textId="77777777" w:rsidR="00EA62F5" w:rsidRPr="00EB53CF" w:rsidRDefault="00D957F5" w:rsidP="00403C0E">
      <w:pPr>
        <w:jc w:val="both"/>
      </w:pPr>
      <w:r w:rsidRPr="00EB53CF">
        <w:t>- întrebuinţarea acestuia contrar destinaţiei sale;</w:t>
      </w:r>
    </w:p>
    <w:p w14:paraId="730E9FC8" w14:textId="77777777" w:rsidR="00EA62F5" w:rsidRPr="00EB53CF" w:rsidRDefault="00D957F5" w:rsidP="00403C0E">
      <w:pPr>
        <w:jc w:val="both"/>
      </w:pPr>
      <w:r w:rsidRPr="00EB53CF">
        <w:t>- folosirea bunului după expirarea termenului convenit de părţi prin prezentul contract;</w:t>
      </w:r>
    </w:p>
    <w:p w14:paraId="1314BE56" w14:textId="77777777" w:rsidR="00EA62F5" w:rsidRPr="00EB53CF" w:rsidRDefault="00D957F5" w:rsidP="00403C0E">
      <w:pPr>
        <w:jc w:val="both"/>
      </w:pPr>
      <w:r w:rsidRPr="00EB53CF">
        <w:t>- dacă beneficiarul</w:t>
      </w:r>
      <w:r w:rsidR="008E1643" w:rsidRPr="00EB53CF">
        <w:t xml:space="preserve"> dreptului de folosință gratuită, </w:t>
      </w:r>
      <w:r w:rsidRPr="00EB53CF">
        <w:t>ar fi putut salva bunul cedat, atunci când există pericolul distrugerii acestuia.</w:t>
      </w:r>
    </w:p>
    <w:p w14:paraId="1DD69454" w14:textId="77777777" w:rsidR="00403C0E" w:rsidRDefault="00403C0E" w:rsidP="00403C0E">
      <w:pPr>
        <w:jc w:val="both"/>
      </w:pPr>
    </w:p>
    <w:p w14:paraId="7605C093" w14:textId="77777777" w:rsidR="00057E53" w:rsidRPr="00EB53CF" w:rsidRDefault="00057E53" w:rsidP="00403C0E">
      <w:pPr>
        <w:jc w:val="both"/>
      </w:pPr>
    </w:p>
    <w:p w14:paraId="4C051F00" w14:textId="77777777" w:rsidR="00EA62F5" w:rsidRPr="00EB53CF" w:rsidRDefault="00D957F5" w:rsidP="00403C0E">
      <w:pPr>
        <w:jc w:val="both"/>
        <w:rPr>
          <w:b/>
        </w:rPr>
      </w:pPr>
      <w:r w:rsidRPr="00EB53CF">
        <w:tab/>
      </w:r>
      <w:r w:rsidRPr="00EB53CF">
        <w:rPr>
          <w:b/>
        </w:rPr>
        <w:t>VII. ÎNCETAREA CONTRACTULUI</w:t>
      </w:r>
    </w:p>
    <w:p w14:paraId="7B831D96" w14:textId="77777777" w:rsidR="00EA62F5" w:rsidRPr="00EB53CF" w:rsidRDefault="00D957F5" w:rsidP="00403C0E">
      <w:pPr>
        <w:jc w:val="both"/>
      </w:pPr>
      <w:r w:rsidRPr="00EB53CF">
        <w:t>7.1</w:t>
      </w:r>
      <w:r w:rsidRPr="00012068">
        <w:t>.</w:t>
      </w:r>
      <w:r w:rsidRPr="00EB53CF">
        <w:t xml:space="preserve"> Prezentul contract îşi încetează efectele în următoarele cazuri:</w:t>
      </w:r>
    </w:p>
    <w:p w14:paraId="7012F47B" w14:textId="77777777" w:rsidR="00EA62F5" w:rsidRPr="00EB53CF" w:rsidRDefault="00D957F5" w:rsidP="00403C0E">
      <w:pPr>
        <w:jc w:val="both"/>
      </w:pPr>
      <w:r w:rsidRPr="00EB53CF">
        <w:t>a) prin restituirea bunului de către beneficiar înaintea termenului prevăzut în contract;</w:t>
      </w:r>
    </w:p>
    <w:p w14:paraId="223A0F97" w14:textId="77777777" w:rsidR="00EA62F5" w:rsidRPr="00EB53CF" w:rsidRDefault="00D957F5" w:rsidP="00403C0E">
      <w:pPr>
        <w:jc w:val="both"/>
      </w:pPr>
      <w:r w:rsidRPr="00EB53CF">
        <w:t>b) prin reziliere, în cazul nerespectării obligaţiilor de către beneficiar, contractul se desfiinţează de plin drept fără acţiune în justiţie şi fără nici o altă formalitate prealabilă;</w:t>
      </w:r>
    </w:p>
    <w:p w14:paraId="2874E5E7" w14:textId="77777777" w:rsidR="00EA62F5" w:rsidRPr="00EB53CF" w:rsidRDefault="00D957F5" w:rsidP="00403C0E">
      <w:pPr>
        <w:jc w:val="both"/>
        <w:rPr>
          <w:lang w:val="it-IT"/>
        </w:rPr>
      </w:pPr>
      <w:r w:rsidRPr="00EB53CF">
        <w:rPr>
          <w:lang w:val="it-IT"/>
        </w:rPr>
        <w:t>c) la expirarea duratei stabilite în contract, dacă părţile nu convin, în scris, prelungirea acestuia, în condiţiile legii;</w:t>
      </w:r>
    </w:p>
    <w:p w14:paraId="27A4A4CA" w14:textId="77777777" w:rsidR="00EA62F5" w:rsidRPr="00EB53CF" w:rsidRDefault="00D957F5" w:rsidP="00403C0E">
      <w:pPr>
        <w:jc w:val="both"/>
        <w:rPr>
          <w:lang w:val="it-IT"/>
        </w:rPr>
      </w:pPr>
      <w:r w:rsidRPr="00EB53CF">
        <w:rPr>
          <w:lang w:val="it-IT"/>
        </w:rPr>
        <w:t xml:space="preserve">d) în cazul în care interesul naţional sau local o impune, prin </w:t>
      </w:r>
      <w:r w:rsidRPr="00EB53CF">
        <w:rPr>
          <w:color w:val="000000" w:themeColor="text1"/>
          <w:lang w:val="it-IT"/>
        </w:rPr>
        <w:t>revocarea contractului</w:t>
      </w:r>
      <w:r w:rsidR="00012068">
        <w:rPr>
          <w:lang w:val="it-IT"/>
        </w:rPr>
        <w:t xml:space="preserve"> de că</w:t>
      </w:r>
      <w:r w:rsidRPr="00EB53CF">
        <w:rPr>
          <w:lang w:val="it-IT"/>
        </w:rPr>
        <w:t>tre proprie</w:t>
      </w:r>
      <w:r w:rsidR="00012068">
        <w:rPr>
          <w:lang w:val="it-IT"/>
        </w:rPr>
        <w:t>tar; în această</w:t>
      </w:r>
      <w:r w:rsidRPr="00EB53CF">
        <w:rPr>
          <w:lang w:val="it-IT"/>
        </w:rPr>
        <w:t xml:space="preserve"> situaţie de încetare a contractului nu se percep daune;</w:t>
      </w:r>
    </w:p>
    <w:p w14:paraId="72529300" w14:textId="77777777" w:rsidR="00EA62F5" w:rsidRPr="00EB53CF" w:rsidRDefault="00D957F5" w:rsidP="00403C0E">
      <w:pPr>
        <w:jc w:val="both"/>
        <w:rPr>
          <w:lang w:val="it-IT"/>
        </w:rPr>
      </w:pPr>
      <w:r w:rsidRPr="00EB53CF">
        <w:rPr>
          <w:lang w:val="it-IT"/>
        </w:rPr>
        <w:t>e) la dispariţia, dintr-o cauză de forţă majoră, a bunului sau în cazul imposibilităţii obiective a beneficiarului de a-l exploata</w:t>
      </w:r>
      <w:r w:rsidRPr="00EB53CF">
        <w:rPr>
          <w:lang w:val="it-IT"/>
        </w:rPr>
        <w:t>, prin  renunţa</w:t>
      </w:r>
      <w:r w:rsidR="00012068">
        <w:rPr>
          <w:lang w:val="it-IT"/>
        </w:rPr>
        <w:t>re, fără plata unei despagubiri.</w:t>
      </w:r>
    </w:p>
    <w:p w14:paraId="64DE5AFD" w14:textId="77777777" w:rsidR="00EA62F5" w:rsidRPr="00EB53CF" w:rsidRDefault="00D957F5" w:rsidP="00403C0E">
      <w:pPr>
        <w:jc w:val="both"/>
        <w:rPr>
          <w:color w:val="000000"/>
        </w:rPr>
      </w:pPr>
      <w:r w:rsidRPr="00EB53CF">
        <w:rPr>
          <w:color w:val="000000"/>
        </w:rPr>
        <w:lastRenderedPageBreak/>
        <w:t>7.2</w:t>
      </w:r>
      <w:r w:rsidRPr="00012068">
        <w:rPr>
          <w:color w:val="000000"/>
        </w:rPr>
        <w:t>.</w:t>
      </w:r>
      <w:r w:rsidRPr="00EB53CF">
        <w:rPr>
          <w:color w:val="000000"/>
        </w:rPr>
        <w:t xml:space="preserve"> Prezentul contract încetează de drept fără punere în întârziere, fără intervenţia instanţei de judecată şi fără nici o altă formalitate prealabilă în caz de schimbare a proprietarului sau dacă interesul public o impune.</w:t>
      </w:r>
    </w:p>
    <w:p w14:paraId="41557CA5" w14:textId="77777777" w:rsidR="00EA62F5" w:rsidRPr="00EB53CF" w:rsidRDefault="00D957F5" w:rsidP="00403C0E">
      <w:pPr>
        <w:jc w:val="both"/>
      </w:pPr>
      <w:r w:rsidRPr="00EB53CF">
        <w:t>7.3. Partea care invocă o cauză de încetare a prevederilor prezentului contract o va notifica celeilalte părţi, cu cel puţin 15 zile înainte de data la care încetarea urmează să-şi producă efectele.</w:t>
      </w:r>
    </w:p>
    <w:p w14:paraId="079B8C87" w14:textId="77777777" w:rsidR="00403C0E" w:rsidRPr="00EB53CF" w:rsidRDefault="00403C0E" w:rsidP="00403C0E">
      <w:pPr>
        <w:jc w:val="both"/>
      </w:pPr>
    </w:p>
    <w:p w14:paraId="756ACE90" w14:textId="77777777" w:rsidR="00EA62F5" w:rsidRPr="00EB53CF" w:rsidRDefault="00D957F5" w:rsidP="00403C0E">
      <w:pPr>
        <w:jc w:val="both"/>
        <w:rPr>
          <w:b/>
        </w:rPr>
      </w:pPr>
      <w:r w:rsidRPr="00EB53CF">
        <w:tab/>
      </w:r>
      <w:r w:rsidRPr="00EB53CF">
        <w:rPr>
          <w:b/>
        </w:rPr>
        <w:t>VIII. NOTIFICĂRILE ÎNTRE PĂRŢI</w:t>
      </w:r>
    </w:p>
    <w:p w14:paraId="1D835B02" w14:textId="77777777" w:rsidR="00EA62F5" w:rsidRPr="00EB53CF" w:rsidRDefault="00D957F5" w:rsidP="00403C0E">
      <w:pPr>
        <w:jc w:val="both"/>
      </w:pPr>
      <w:r w:rsidRPr="00EB53CF">
        <w:t>8.1. În accepţiunea părţilor contractante, orice notificare adresată de una dintre acestea celeilalte este valabil îndeplinită dacă va fi transmisă la sediul prevăzut în partea introductivă a prezentului contract.</w:t>
      </w:r>
    </w:p>
    <w:p w14:paraId="53471665" w14:textId="77777777" w:rsidR="00615352" w:rsidRPr="00EB53CF" w:rsidRDefault="00615352" w:rsidP="00403C0E">
      <w:pPr>
        <w:jc w:val="both"/>
      </w:pPr>
    </w:p>
    <w:p w14:paraId="69330325" w14:textId="77777777" w:rsidR="00EA62F5" w:rsidRPr="00EB53CF" w:rsidRDefault="00D957F5" w:rsidP="00403C0E">
      <w:pPr>
        <w:jc w:val="both"/>
        <w:rPr>
          <w:b/>
        </w:rPr>
      </w:pPr>
      <w:r w:rsidRPr="00EB53CF">
        <w:rPr>
          <w:b/>
        </w:rPr>
        <w:tab/>
        <w:t>IX. LITIGII</w:t>
      </w:r>
    </w:p>
    <w:p w14:paraId="650C9634" w14:textId="77777777" w:rsidR="00EA62F5" w:rsidRPr="00EB53CF" w:rsidRDefault="00D957F5" w:rsidP="00403C0E">
      <w:pPr>
        <w:jc w:val="both"/>
      </w:pPr>
      <w:r w:rsidRPr="00EB53CF">
        <w:t>9.1. Părţile au convenit că toate neînţelegerile privind validitatea prezentului contract sau rezultate din interpretarea, executarea şi încetarea acestuia să fie rezolvate pe cale amiabilă de reprezentanţii lor.</w:t>
      </w:r>
    </w:p>
    <w:p w14:paraId="2EEB3B15" w14:textId="77777777" w:rsidR="00EA62F5" w:rsidRPr="00EB53CF" w:rsidRDefault="00D957F5" w:rsidP="00403C0E">
      <w:pPr>
        <w:jc w:val="both"/>
      </w:pPr>
      <w:r w:rsidRPr="00EB53CF">
        <w:t>9.2. În cazul în care nu este posibilă rezolvarea litigiilor pe cale amiabilă, părţile se vor adresa instanţelor judecătoreşti competente.</w:t>
      </w:r>
    </w:p>
    <w:p w14:paraId="11466794" w14:textId="77777777" w:rsidR="00615352" w:rsidRPr="00EB53CF" w:rsidRDefault="00615352" w:rsidP="00403C0E">
      <w:pPr>
        <w:jc w:val="both"/>
      </w:pPr>
    </w:p>
    <w:p w14:paraId="55004F2A" w14:textId="77777777" w:rsidR="00EA62F5" w:rsidRPr="00EB53CF" w:rsidRDefault="00D957F5" w:rsidP="00403C0E">
      <w:pPr>
        <w:jc w:val="both"/>
        <w:rPr>
          <w:b/>
        </w:rPr>
      </w:pPr>
      <w:r w:rsidRPr="00EB53CF">
        <w:tab/>
      </w:r>
      <w:r w:rsidRPr="00EB53CF">
        <w:rPr>
          <w:b/>
        </w:rPr>
        <w:t>X. CLAUZE FINALE</w:t>
      </w:r>
    </w:p>
    <w:p w14:paraId="07E9D328" w14:textId="77777777" w:rsidR="00EA62F5" w:rsidRPr="00EB53CF" w:rsidRDefault="00D957F5" w:rsidP="00403C0E">
      <w:pPr>
        <w:jc w:val="both"/>
        <w:rPr>
          <w:b/>
        </w:rPr>
      </w:pPr>
      <w:r w:rsidRPr="00EB53CF">
        <w:rPr>
          <w:lang w:val="fr-FR"/>
        </w:rPr>
        <w:t>10.1. Modificarea prezentului contract se face numai prin act adiţional încheiat între părţile contractante.</w:t>
      </w:r>
    </w:p>
    <w:p w14:paraId="3056514A" w14:textId="77777777" w:rsidR="00EA62F5" w:rsidRPr="00EB53CF" w:rsidRDefault="00D957F5" w:rsidP="00403C0E">
      <w:pPr>
        <w:autoSpaceDE w:val="0"/>
        <w:autoSpaceDN w:val="0"/>
        <w:adjustRightInd w:val="0"/>
        <w:jc w:val="both"/>
        <w:rPr>
          <w:lang w:val="fr-FR"/>
        </w:rPr>
      </w:pPr>
      <w:r>
        <w:rPr>
          <w:lang w:val="fr-FR"/>
        </w:rPr>
        <w:t>10.2.  Prezentul contract</w:t>
      </w:r>
      <w:r w:rsidRPr="00EB53CF">
        <w:rPr>
          <w:lang w:val="fr-FR"/>
        </w:rPr>
        <w:t xml:space="preserve"> reprezintă voinţa părţilor şi înlătură orice altă înţelegere verbală dintre acestea, anterioară sau ulterioară încheierii lui.</w:t>
      </w:r>
    </w:p>
    <w:p w14:paraId="7A7960B7" w14:textId="6BA38C30" w:rsidR="00EA62F5" w:rsidRPr="00EB53CF" w:rsidRDefault="00D957F5" w:rsidP="00403C0E">
      <w:pPr>
        <w:autoSpaceDE w:val="0"/>
        <w:autoSpaceDN w:val="0"/>
        <w:adjustRightInd w:val="0"/>
        <w:jc w:val="both"/>
        <w:rPr>
          <w:lang w:val="fr-FR"/>
        </w:rPr>
      </w:pPr>
      <w:r w:rsidRPr="00EB53CF">
        <w:rPr>
          <w:lang w:val="fr-FR"/>
        </w:rPr>
        <w:t>10.</w:t>
      </w:r>
      <w:r w:rsidR="00996056">
        <w:rPr>
          <w:lang w:val="fr-FR"/>
        </w:rPr>
        <w:t>3</w:t>
      </w:r>
      <w:r w:rsidRPr="00EB53CF">
        <w:rPr>
          <w:lang w:val="fr-FR"/>
        </w:rPr>
        <w:t>.  În niciun caz, beneficiarul nu poate invoca dreptul de retenție asupra bunului cedat în folosință gratuită.</w:t>
      </w:r>
    </w:p>
    <w:p w14:paraId="1D804EB5" w14:textId="24165A77" w:rsidR="00EA62F5" w:rsidRPr="00EB53CF" w:rsidRDefault="00D957F5" w:rsidP="00403C0E">
      <w:pPr>
        <w:autoSpaceDE w:val="0"/>
        <w:autoSpaceDN w:val="0"/>
        <w:adjustRightInd w:val="0"/>
        <w:jc w:val="both"/>
      </w:pPr>
      <w:r w:rsidRPr="00EB53CF">
        <w:rPr>
          <w:lang w:val="fr-FR"/>
        </w:rPr>
        <w:t>10.</w:t>
      </w:r>
      <w:r w:rsidR="00996056">
        <w:rPr>
          <w:lang w:val="fr-FR"/>
        </w:rPr>
        <w:t>4</w:t>
      </w:r>
      <w:r w:rsidRPr="00EB53CF">
        <w:rPr>
          <w:lang w:val="fr-FR"/>
        </w:rPr>
        <w:t xml:space="preserve">. </w:t>
      </w:r>
      <w:r w:rsidRPr="00996056">
        <w:rPr>
          <w:lang w:val="it-IT"/>
        </w:rPr>
        <w:t>Clauzele prezentului contract se completează cu dispozițiile legale incidente, care se aplică în mod corespunzător.</w:t>
      </w:r>
    </w:p>
    <w:p w14:paraId="5E5843E7" w14:textId="77777777" w:rsidR="00EA62F5" w:rsidRPr="00EB53CF" w:rsidRDefault="00D957F5" w:rsidP="00403C0E">
      <w:pPr>
        <w:jc w:val="both"/>
      </w:pPr>
      <w:r w:rsidRPr="00EB53CF">
        <w:t>Prezentul contract a fost încheiat în patru exemplare, câte două pentru fiecare parte şi a fost  semnat la data de</w:t>
      </w:r>
      <w:r w:rsidR="002B4BF0">
        <w:t xml:space="preserve"> </w:t>
      </w:r>
      <w:r w:rsidRPr="00EB53CF">
        <w:t>…………………….</w:t>
      </w:r>
    </w:p>
    <w:p w14:paraId="7B31E010" w14:textId="77777777" w:rsidR="00EA62F5" w:rsidRDefault="00EA62F5" w:rsidP="00403C0E">
      <w:pPr>
        <w:jc w:val="both"/>
      </w:pPr>
    </w:p>
    <w:p w14:paraId="7F46B20B" w14:textId="77777777" w:rsidR="004F2BF6" w:rsidRPr="00EB53CF" w:rsidRDefault="004F2BF6" w:rsidP="00403C0E">
      <w:pPr>
        <w:jc w:val="both"/>
      </w:pPr>
    </w:p>
    <w:p w14:paraId="436DBC46" w14:textId="77777777" w:rsidR="00EA62F5" w:rsidRPr="002B4BF0" w:rsidRDefault="00EA62F5" w:rsidP="00403C0E">
      <w:pPr>
        <w:jc w:val="both"/>
        <w:rPr>
          <w:b/>
        </w:rPr>
      </w:pPr>
    </w:p>
    <w:p w14:paraId="45F9275D" w14:textId="77777777" w:rsidR="004F2BF6" w:rsidRPr="004F2BF6" w:rsidRDefault="00D957F5" w:rsidP="004F2BF6">
      <w:pPr>
        <w:autoSpaceDE w:val="0"/>
        <w:autoSpaceDN w:val="0"/>
        <w:adjustRightInd w:val="0"/>
        <w:ind w:start="13.50pt" w:hanging="9pt"/>
        <w:jc w:val="both"/>
        <w:rPr>
          <w:b/>
        </w:rPr>
      </w:pPr>
      <w:r w:rsidRPr="00996056">
        <w:rPr>
          <w:b/>
          <w:lang w:val="it-IT"/>
        </w:rPr>
        <w:t xml:space="preserve">           </w:t>
      </w:r>
      <w:r w:rsidR="003323BD" w:rsidRPr="00996056">
        <w:rPr>
          <w:b/>
          <w:lang w:val="it-IT"/>
        </w:rPr>
        <w:t xml:space="preserve">    </w:t>
      </w:r>
      <w:r w:rsidRPr="004F2BF6">
        <w:rPr>
          <w:b/>
          <w:lang w:val="it-IT"/>
        </w:rPr>
        <w:t>PROPRIETAR</w:t>
      </w:r>
      <w:r w:rsidRPr="004F2BF6">
        <w:rPr>
          <w:b/>
          <w:lang w:val="it-IT"/>
        </w:rPr>
        <w:tab/>
      </w:r>
      <w:r w:rsidRPr="004F2BF6">
        <w:rPr>
          <w:b/>
          <w:lang w:val="it-IT"/>
        </w:rPr>
        <w:tab/>
      </w:r>
      <w:r w:rsidRPr="004F2BF6">
        <w:rPr>
          <w:b/>
          <w:lang w:val="it-IT"/>
        </w:rPr>
        <w:tab/>
      </w:r>
      <w:r w:rsidRPr="004F2BF6">
        <w:rPr>
          <w:b/>
          <w:lang w:val="it-IT"/>
        </w:rPr>
        <w:tab/>
      </w:r>
      <w:r w:rsidRPr="004F2BF6">
        <w:rPr>
          <w:b/>
          <w:lang w:val="it-IT"/>
        </w:rPr>
        <w:tab/>
      </w:r>
      <w:r w:rsidRPr="004F2BF6">
        <w:rPr>
          <w:b/>
          <w:lang w:val="it-IT"/>
        </w:rPr>
        <w:t xml:space="preserve">    BENEFICIARUL DREPTULUI             </w:t>
      </w:r>
      <w:r w:rsidRPr="004F2BF6">
        <w:rPr>
          <w:b/>
        </w:rPr>
        <w:t xml:space="preserve">MUNICIPIUL TIMIŞOARA   </w:t>
      </w:r>
      <w:r w:rsidRPr="004F2BF6">
        <w:rPr>
          <w:b/>
        </w:rPr>
        <w:tab/>
      </w:r>
      <w:r w:rsidRPr="004F2BF6">
        <w:rPr>
          <w:b/>
        </w:rPr>
        <w:tab/>
        <w:t xml:space="preserve">                              DE FOLOSINȚĂ GRATUITĂ</w:t>
      </w:r>
    </w:p>
    <w:p w14:paraId="0267F394" w14:textId="77777777" w:rsidR="004F2BF6" w:rsidRPr="004F2BF6" w:rsidRDefault="00D957F5" w:rsidP="004F2BF6">
      <w:pPr>
        <w:contextualSpacing/>
        <w:jc w:val="both"/>
        <w:rPr>
          <w:rFonts w:eastAsiaTheme="majorEastAsia" w:cstheme="majorBidi"/>
          <w:b/>
          <w:spacing w:val="-10"/>
          <w:kern w:val="28"/>
        </w:rPr>
      </w:pPr>
      <w:r w:rsidRPr="004F2BF6">
        <w:rPr>
          <w:rFonts w:eastAsiaTheme="majorEastAsia" w:cstheme="majorBidi"/>
          <w:spacing w:val="-10"/>
          <w:kern w:val="28"/>
          <w:lang w:val="it-IT"/>
        </w:rPr>
        <w:t xml:space="preserve">                           </w:t>
      </w:r>
      <w:r w:rsidRPr="004F2BF6">
        <w:rPr>
          <w:rFonts w:eastAsiaTheme="majorEastAsia" w:cstheme="majorBidi"/>
          <w:spacing w:val="-10"/>
          <w:kern w:val="28"/>
        </w:rPr>
        <w:t xml:space="preserve">Primar            </w:t>
      </w:r>
      <w:r w:rsidRPr="004F2BF6">
        <w:rPr>
          <w:rFonts w:eastAsiaTheme="majorEastAsia" w:cstheme="majorBidi"/>
          <w:spacing w:val="-10"/>
          <w:kern w:val="28"/>
        </w:rPr>
        <w:tab/>
      </w:r>
      <w:r w:rsidRPr="004F2BF6">
        <w:rPr>
          <w:rFonts w:eastAsiaTheme="majorEastAsia" w:cstheme="majorBidi"/>
          <w:spacing w:val="-10"/>
          <w:kern w:val="28"/>
        </w:rPr>
        <w:tab/>
      </w:r>
      <w:r w:rsidRPr="004F2BF6">
        <w:rPr>
          <w:rFonts w:eastAsiaTheme="majorEastAsia" w:cstheme="majorBidi"/>
          <w:spacing w:val="-10"/>
          <w:kern w:val="28"/>
        </w:rPr>
        <w:tab/>
        <w:t xml:space="preserve">   </w:t>
      </w:r>
      <w:r w:rsidRPr="004F2BF6">
        <w:rPr>
          <w:rFonts w:eastAsiaTheme="majorEastAsia" w:cstheme="majorBidi"/>
          <w:spacing w:val="-10"/>
          <w:kern w:val="28"/>
        </w:rPr>
        <w:tab/>
      </w:r>
      <w:r w:rsidRPr="004F2BF6">
        <w:rPr>
          <w:rFonts w:eastAsiaTheme="majorEastAsia" w:cstheme="majorBidi"/>
          <w:spacing w:val="-10"/>
          <w:kern w:val="28"/>
        </w:rPr>
        <w:tab/>
      </w:r>
      <w:r w:rsidRPr="004F2BF6">
        <w:rPr>
          <w:rFonts w:eastAsiaTheme="majorEastAsia" w:cstheme="majorBidi"/>
          <w:spacing w:val="-10"/>
          <w:kern w:val="28"/>
        </w:rPr>
        <w:tab/>
      </w:r>
      <w:r w:rsidRPr="004F2BF6">
        <w:rPr>
          <w:rFonts w:eastAsiaTheme="majorEastAsia" w:cstheme="majorBidi"/>
          <w:spacing w:val="-10"/>
          <w:kern w:val="28"/>
        </w:rPr>
        <w:tab/>
        <w:t xml:space="preserve"> Președinte </w:t>
      </w:r>
    </w:p>
    <w:p w14:paraId="68F8319B" w14:textId="77777777" w:rsidR="004F2BF6" w:rsidRPr="004F2BF6" w:rsidRDefault="00D957F5" w:rsidP="004F2BF6">
      <w:pPr>
        <w:tabs>
          <w:tab w:val="start" w:pos="306.15pt"/>
        </w:tabs>
        <w:jc w:val="both"/>
      </w:pPr>
      <w:r w:rsidRPr="004F2BF6">
        <w:t xml:space="preserve">                 Dominic Fritz                                                   </w:t>
      </w:r>
      <w:r w:rsidRPr="004F2BF6">
        <w:tab/>
      </w:r>
      <w:r w:rsidRPr="004F2BF6">
        <w:tab/>
        <w:t xml:space="preserve">     Daniela Constantin</w:t>
      </w:r>
    </w:p>
    <w:p w14:paraId="44D2143D" w14:textId="1493F409" w:rsidR="002B4026" w:rsidRDefault="002B4026" w:rsidP="004F2BF6">
      <w:pPr>
        <w:autoSpaceDE w:val="0"/>
        <w:autoSpaceDN w:val="0"/>
        <w:adjustRightInd w:val="0"/>
        <w:ind w:start="13.50pt" w:hanging="9pt"/>
        <w:jc w:val="both"/>
      </w:pPr>
    </w:p>
    <w:p w14:paraId="2F3D9809" w14:textId="77777777" w:rsidR="004F2BF6" w:rsidRDefault="004F2BF6" w:rsidP="004F2BF6">
      <w:pPr>
        <w:autoSpaceDE w:val="0"/>
        <w:autoSpaceDN w:val="0"/>
        <w:adjustRightInd w:val="0"/>
        <w:ind w:start="13.50pt" w:hanging="9pt"/>
        <w:jc w:val="both"/>
      </w:pPr>
    </w:p>
    <w:p w14:paraId="4A5F4D77" w14:textId="77777777" w:rsidR="002B4026" w:rsidRPr="0054737C" w:rsidRDefault="00D957F5" w:rsidP="002B4026">
      <w:pPr>
        <w:pStyle w:val="NoSpacing"/>
        <w:rPr>
          <w:rFonts w:ascii="Times New Roman" w:hAnsi="Times New Roman"/>
          <w:color w:val="000000" w:themeColor="text1"/>
          <w:sz w:val="24"/>
          <w:szCs w:val="24"/>
        </w:rPr>
      </w:pPr>
      <w:r w:rsidRPr="0054737C">
        <w:rPr>
          <w:rFonts w:ascii="Times New Roman" w:hAnsi="Times New Roman"/>
          <w:color w:val="000000" w:themeColor="text1"/>
          <w:sz w:val="24"/>
          <w:szCs w:val="24"/>
        </w:rPr>
        <w:t xml:space="preserve">Director Executiv Direcția Economică               </w:t>
      </w:r>
      <w:r w:rsidRPr="0054737C">
        <w:rPr>
          <w:rFonts w:ascii="Times New Roman" w:hAnsi="Times New Roman"/>
          <w:color w:val="000000" w:themeColor="text1"/>
          <w:sz w:val="24"/>
          <w:szCs w:val="24"/>
        </w:rPr>
        <w:tab/>
      </w:r>
      <w:r w:rsidRPr="0054737C">
        <w:rPr>
          <w:rFonts w:ascii="Times New Roman" w:hAnsi="Times New Roman"/>
          <w:color w:val="000000" w:themeColor="text1"/>
          <w:sz w:val="24"/>
          <w:szCs w:val="24"/>
        </w:rPr>
        <w:tab/>
      </w:r>
      <w:r w:rsidRPr="0054737C">
        <w:rPr>
          <w:rFonts w:ascii="Times New Roman" w:hAnsi="Times New Roman"/>
          <w:color w:val="000000" w:themeColor="text1"/>
          <w:sz w:val="24"/>
          <w:szCs w:val="24"/>
        </w:rPr>
        <w:tab/>
      </w:r>
      <w:r w:rsidRPr="0054737C">
        <w:rPr>
          <w:rFonts w:ascii="Times New Roman" w:hAnsi="Times New Roman"/>
          <w:color w:val="000000" w:themeColor="text1"/>
          <w:sz w:val="24"/>
          <w:szCs w:val="24"/>
        </w:rPr>
        <w:tab/>
      </w:r>
      <w:r w:rsidRPr="0054737C">
        <w:rPr>
          <w:rFonts w:ascii="Times New Roman" w:hAnsi="Times New Roman"/>
          <w:color w:val="000000" w:themeColor="text1"/>
          <w:sz w:val="24"/>
          <w:szCs w:val="24"/>
        </w:rPr>
        <w:tab/>
        <w:t xml:space="preserve"> </w:t>
      </w:r>
    </w:p>
    <w:p w14:paraId="452B97E3" w14:textId="77777777" w:rsidR="002B4026" w:rsidRPr="0054737C" w:rsidRDefault="00D957F5" w:rsidP="002B4026">
      <w:pPr>
        <w:rPr>
          <w:color w:val="000000" w:themeColor="text1"/>
        </w:rPr>
      </w:pPr>
      <w:r>
        <w:rPr>
          <w:color w:val="000000" w:themeColor="text1"/>
        </w:rPr>
        <w:tab/>
        <w:t xml:space="preserve"> </w:t>
      </w:r>
      <w:r w:rsidRPr="0054737C">
        <w:rPr>
          <w:color w:val="000000" w:themeColor="text1"/>
        </w:rPr>
        <w:t xml:space="preserve"> </w:t>
      </w:r>
      <w:r w:rsidR="00137C8E">
        <w:rPr>
          <w:color w:val="000000" w:themeColor="text1"/>
        </w:rPr>
        <w:t xml:space="preserve"> </w:t>
      </w:r>
      <w:r w:rsidRPr="0054737C">
        <w:rPr>
          <w:color w:val="000000" w:themeColor="text1"/>
        </w:rPr>
        <w:t>Steliana Stanciu</w:t>
      </w:r>
    </w:p>
    <w:p w14:paraId="346EA825" w14:textId="77777777" w:rsidR="002B4026" w:rsidRPr="0054737C" w:rsidRDefault="002B4026" w:rsidP="002B4026">
      <w:pPr>
        <w:pStyle w:val="NoSpacing"/>
        <w:ind w:firstLine="36pt"/>
        <w:rPr>
          <w:rFonts w:ascii="Times New Roman" w:hAnsi="Times New Roman"/>
          <w:color w:val="000000" w:themeColor="text1"/>
          <w:sz w:val="24"/>
          <w:szCs w:val="24"/>
          <w:lang w:val="ro-RO"/>
        </w:rPr>
      </w:pPr>
    </w:p>
    <w:p w14:paraId="143574A0" w14:textId="77777777" w:rsidR="002B4026" w:rsidRDefault="002B4026" w:rsidP="002B4026">
      <w:pPr>
        <w:pStyle w:val="NoSpacing"/>
        <w:tabs>
          <w:tab w:val="start" w:pos="27pt"/>
          <w:tab w:val="start" w:pos="36pt"/>
          <w:tab w:val="start" w:pos="40.50pt"/>
          <w:tab w:val="start" w:pos="180pt"/>
        </w:tabs>
        <w:rPr>
          <w:rFonts w:ascii="Times New Roman" w:hAnsi="Times New Roman"/>
          <w:color w:val="000000" w:themeColor="text1"/>
          <w:sz w:val="24"/>
          <w:szCs w:val="24"/>
          <w:lang w:val="ro-RO"/>
        </w:rPr>
      </w:pPr>
    </w:p>
    <w:p w14:paraId="61C7E827" w14:textId="77777777" w:rsidR="002B4026" w:rsidRPr="0054737C" w:rsidRDefault="00D957F5" w:rsidP="002B4026">
      <w:pPr>
        <w:pStyle w:val="NoSpacing"/>
        <w:tabs>
          <w:tab w:val="start" w:pos="27pt"/>
          <w:tab w:val="start" w:pos="36pt"/>
          <w:tab w:val="start" w:pos="40.50pt"/>
          <w:tab w:val="start" w:pos="180pt"/>
        </w:tabs>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3323BD">
        <w:rPr>
          <w:rFonts w:ascii="Times New Roman" w:hAnsi="Times New Roman"/>
          <w:color w:val="000000" w:themeColor="text1"/>
          <w:sz w:val="24"/>
          <w:szCs w:val="24"/>
          <w:lang w:val="ro-RO"/>
        </w:rPr>
        <w:t xml:space="preserve">   </w:t>
      </w:r>
      <w:r w:rsidRPr="0054737C">
        <w:rPr>
          <w:rFonts w:ascii="Times New Roman" w:hAnsi="Times New Roman"/>
          <w:color w:val="000000" w:themeColor="text1"/>
          <w:sz w:val="24"/>
          <w:szCs w:val="24"/>
          <w:lang w:val="ro-RO"/>
        </w:rPr>
        <w:t xml:space="preserve">Director General DGVDP UAT </w:t>
      </w:r>
    </w:p>
    <w:p w14:paraId="4D220BB1" w14:textId="77777777" w:rsidR="002B4026" w:rsidRPr="0054737C" w:rsidRDefault="00D957F5" w:rsidP="002B4026">
      <w:pPr>
        <w:pStyle w:val="NoSpacing"/>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3323BD">
        <w:rPr>
          <w:rFonts w:ascii="Times New Roman" w:hAnsi="Times New Roman"/>
          <w:color w:val="000000" w:themeColor="text1"/>
          <w:sz w:val="24"/>
          <w:szCs w:val="24"/>
          <w:lang w:val="ro-RO"/>
        </w:rPr>
        <w:t xml:space="preserve">   </w:t>
      </w:r>
      <w:r w:rsidRPr="0054737C">
        <w:rPr>
          <w:rFonts w:ascii="Times New Roman" w:hAnsi="Times New Roman"/>
          <w:color w:val="000000" w:themeColor="text1"/>
          <w:sz w:val="24"/>
          <w:szCs w:val="24"/>
          <w:lang w:val="ro-RO"/>
        </w:rPr>
        <w:t xml:space="preserve">Cristian </w:t>
      </w:r>
      <w:r w:rsidRPr="0054737C">
        <w:rPr>
          <w:rFonts w:ascii="Times New Roman" w:hAnsi="Times New Roman"/>
          <w:color w:val="000000" w:themeColor="text1"/>
          <w:sz w:val="24"/>
          <w:szCs w:val="24"/>
          <w:lang w:val="ro-RO"/>
        </w:rPr>
        <w:t>Franțescu</w:t>
      </w:r>
    </w:p>
    <w:p w14:paraId="2E2751E1" w14:textId="77777777" w:rsidR="002B4026" w:rsidRPr="0054737C" w:rsidRDefault="002B4026" w:rsidP="002B4026">
      <w:pPr>
        <w:pStyle w:val="NoSpacing"/>
        <w:rPr>
          <w:rFonts w:ascii="Times New Roman" w:hAnsi="Times New Roman"/>
          <w:color w:val="000000" w:themeColor="text1"/>
          <w:sz w:val="24"/>
          <w:szCs w:val="24"/>
          <w:lang w:val="ro-RO"/>
        </w:rPr>
      </w:pPr>
    </w:p>
    <w:p w14:paraId="357CF0A4" w14:textId="77777777" w:rsidR="002B4026" w:rsidRPr="0054737C" w:rsidRDefault="002B4026" w:rsidP="002B4026">
      <w:pPr>
        <w:pStyle w:val="NoSpacing"/>
        <w:rPr>
          <w:rFonts w:ascii="Times New Roman" w:hAnsi="Times New Roman"/>
          <w:color w:val="000000" w:themeColor="text1"/>
          <w:sz w:val="24"/>
          <w:szCs w:val="24"/>
          <w:lang w:val="ro-RO"/>
        </w:rPr>
      </w:pPr>
    </w:p>
    <w:p w14:paraId="15289D7F" w14:textId="77777777" w:rsidR="002B4026" w:rsidRDefault="00D957F5" w:rsidP="002B4026">
      <w:pPr>
        <w:pStyle w:val="NoSpacing"/>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3323BD">
        <w:rPr>
          <w:rFonts w:ascii="Times New Roman" w:hAnsi="Times New Roman"/>
          <w:color w:val="000000" w:themeColor="text1"/>
          <w:sz w:val="24"/>
          <w:szCs w:val="24"/>
          <w:lang w:val="ro-RO"/>
        </w:rPr>
        <w:t xml:space="preserve">      </w:t>
      </w:r>
      <w:r w:rsidRPr="0054737C">
        <w:rPr>
          <w:rFonts w:ascii="Times New Roman" w:hAnsi="Times New Roman"/>
          <w:color w:val="000000" w:themeColor="text1"/>
          <w:sz w:val="24"/>
          <w:szCs w:val="24"/>
          <w:lang w:val="ro-RO"/>
        </w:rPr>
        <w:t>Ș</w:t>
      </w:r>
      <w:r>
        <w:rPr>
          <w:rFonts w:ascii="Times New Roman" w:hAnsi="Times New Roman"/>
          <w:color w:val="000000" w:themeColor="text1"/>
          <w:sz w:val="24"/>
          <w:szCs w:val="24"/>
          <w:lang w:val="ro-RO"/>
        </w:rPr>
        <w:t>ef Serviciu Juridic</w:t>
      </w:r>
      <w:r>
        <w:rPr>
          <w:rFonts w:ascii="Times New Roman" w:hAnsi="Times New Roman"/>
          <w:color w:val="000000" w:themeColor="text1"/>
          <w:sz w:val="24"/>
          <w:szCs w:val="24"/>
          <w:lang w:val="ro-RO"/>
        </w:rPr>
        <w:tab/>
      </w:r>
      <w:r>
        <w:rPr>
          <w:rFonts w:ascii="Times New Roman" w:hAnsi="Times New Roman"/>
          <w:color w:val="000000" w:themeColor="text1"/>
          <w:sz w:val="24"/>
          <w:szCs w:val="24"/>
          <w:lang w:val="ro-RO"/>
        </w:rPr>
        <w:tab/>
      </w:r>
      <w:r>
        <w:rPr>
          <w:rFonts w:ascii="Times New Roman" w:hAnsi="Times New Roman"/>
          <w:color w:val="000000" w:themeColor="text1"/>
          <w:sz w:val="24"/>
          <w:szCs w:val="24"/>
          <w:lang w:val="ro-RO"/>
        </w:rPr>
        <w:tab/>
      </w:r>
      <w:r>
        <w:rPr>
          <w:rFonts w:ascii="Times New Roman" w:hAnsi="Times New Roman"/>
          <w:color w:val="000000" w:themeColor="text1"/>
          <w:sz w:val="24"/>
          <w:szCs w:val="24"/>
          <w:lang w:val="ro-RO"/>
        </w:rPr>
        <w:tab/>
      </w:r>
    </w:p>
    <w:p w14:paraId="522EC36A" w14:textId="77777777" w:rsidR="002B4026" w:rsidRPr="0054737C" w:rsidRDefault="00D957F5" w:rsidP="002B4026">
      <w:pPr>
        <w:pStyle w:val="NoSpacing"/>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3323BD">
        <w:rPr>
          <w:rFonts w:ascii="Times New Roman" w:hAnsi="Times New Roman"/>
          <w:color w:val="000000" w:themeColor="text1"/>
          <w:sz w:val="24"/>
          <w:szCs w:val="24"/>
          <w:lang w:val="ro-RO"/>
        </w:rPr>
        <w:t xml:space="preserve">      </w:t>
      </w:r>
      <w:r>
        <w:rPr>
          <w:rFonts w:ascii="Times New Roman" w:hAnsi="Times New Roman"/>
          <w:color w:val="000000" w:themeColor="text1"/>
          <w:sz w:val="24"/>
          <w:szCs w:val="24"/>
          <w:lang w:val="ro-RO"/>
        </w:rPr>
        <w:t xml:space="preserve"> </w:t>
      </w:r>
      <w:r w:rsidRPr="0054737C">
        <w:rPr>
          <w:rFonts w:ascii="Times New Roman" w:hAnsi="Times New Roman"/>
          <w:color w:val="000000" w:themeColor="text1"/>
          <w:sz w:val="24"/>
          <w:szCs w:val="24"/>
          <w:lang w:val="ro-RO"/>
        </w:rPr>
        <w:t>Mihaela Trandafir</w:t>
      </w:r>
    </w:p>
    <w:p w14:paraId="670B8EC6" w14:textId="77777777" w:rsidR="002B4026" w:rsidRPr="0054737C" w:rsidRDefault="002B4026" w:rsidP="002B4026">
      <w:pPr>
        <w:pStyle w:val="NoSpacing"/>
        <w:rPr>
          <w:rFonts w:ascii="Times New Roman" w:hAnsi="Times New Roman"/>
          <w:color w:val="000000" w:themeColor="text1"/>
          <w:sz w:val="24"/>
          <w:szCs w:val="24"/>
          <w:lang w:val="ro-RO"/>
        </w:rPr>
      </w:pPr>
    </w:p>
    <w:p w14:paraId="417136E5" w14:textId="77777777" w:rsidR="002B4026" w:rsidRPr="0054737C" w:rsidRDefault="002B4026" w:rsidP="002B4026">
      <w:pPr>
        <w:pStyle w:val="NoSpacing"/>
        <w:rPr>
          <w:rFonts w:ascii="Times New Roman" w:hAnsi="Times New Roman"/>
          <w:color w:val="000000" w:themeColor="text1"/>
          <w:sz w:val="24"/>
          <w:szCs w:val="24"/>
          <w:lang w:val="ro-RO"/>
        </w:rPr>
      </w:pPr>
    </w:p>
    <w:p w14:paraId="2F53B76C" w14:textId="77777777" w:rsidR="002B4026" w:rsidRPr="0054737C" w:rsidRDefault="00D957F5" w:rsidP="002B4026">
      <w:pPr>
        <w:pStyle w:val="NoSpacing"/>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3323BD">
        <w:rPr>
          <w:rFonts w:ascii="Times New Roman" w:hAnsi="Times New Roman"/>
          <w:color w:val="000000" w:themeColor="text1"/>
          <w:sz w:val="24"/>
          <w:szCs w:val="24"/>
          <w:lang w:val="ro-RO"/>
        </w:rPr>
        <w:t xml:space="preserve">     </w:t>
      </w:r>
      <w:r w:rsidRPr="0054737C">
        <w:rPr>
          <w:rFonts w:ascii="Times New Roman" w:hAnsi="Times New Roman"/>
          <w:color w:val="000000" w:themeColor="text1"/>
          <w:sz w:val="24"/>
          <w:szCs w:val="24"/>
          <w:lang w:val="ro-RO"/>
        </w:rPr>
        <w:t>Consilier Juridic</w:t>
      </w:r>
    </w:p>
    <w:p w14:paraId="39B087F8" w14:textId="77777777" w:rsidR="002B4026" w:rsidRPr="0054737C" w:rsidRDefault="00D957F5" w:rsidP="002B4026">
      <w:pPr>
        <w:pStyle w:val="NoSpacing"/>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Pr="0054737C">
        <w:rPr>
          <w:rFonts w:ascii="Times New Roman" w:hAnsi="Times New Roman"/>
          <w:color w:val="000000" w:themeColor="text1"/>
          <w:sz w:val="24"/>
          <w:szCs w:val="24"/>
          <w:lang w:val="ro-RO"/>
        </w:rPr>
        <w:t xml:space="preserve"> </w:t>
      </w:r>
      <w:r w:rsidR="003323BD">
        <w:rPr>
          <w:rFonts w:ascii="Times New Roman" w:hAnsi="Times New Roman"/>
          <w:color w:val="000000" w:themeColor="text1"/>
          <w:sz w:val="24"/>
          <w:szCs w:val="24"/>
          <w:lang w:val="ro-RO"/>
        </w:rPr>
        <w:t xml:space="preserve">     </w:t>
      </w:r>
      <w:r w:rsidRPr="0054737C">
        <w:rPr>
          <w:rFonts w:ascii="Times New Roman" w:hAnsi="Times New Roman"/>
          <w:color w:val="000000" w:themeColor="text1"/>
          <w:sz w:val="24"/>
          <w:szCs w:val="24"/>
          <w:lang w:val="ro-RO"/>
        </w:rPr>
        <w:t>Daniela Ștefan</w:t>
      </w:r>
    </w:p>
    <w:p w14:paraId="445D17D9" w14:textId="77777777" w:rsidR="002B4026" w:rsidRPr="0054737C" w:rsidRDefault="002B4026" w:rsidP="002B4026">
      <w:pPr>
        <w:pStyle w:val="NoSpacing"/>
        <w:rPr>
          <w:rFonts w:ascii="Times New Roman" w:hAnsi="Times New Roman"/>
          <w:color w:val="000000" w:themeColor="text1"/>
          <w:sz w:val="24"/>
          <w:szCs w:val="24"/>
          <w:lang w:val="ro-RO"/>
        </w:rPr>
      </w:pPr>
    </w:p>
    <w:p w14:paraId="4268C91B" w14:textId="77777777" w:rsidR="002B4026" w:rsidRPr="0054737C" w:rsidRDefault="002B4026" w:rsidP="002B4026">
      <w:pPr>
        <w:pStyle w:val="NoSpacing"/>
        <w:rPr>
          <w:rFonts w:ascii="Times New Roman" w:hAnsi="Times New Roman"/>
          <w:color w:val="000000" w:themeColor="text1"/>
          <w:sz w:val="24"/>
          <w:szCs w:val="24"/>
          <w:lang w:val="ro-RO"/>
        </w:rPr>
      </w:pPr>
    </w:p>
    <w:p w14:paraId="48F7F284" w14:textId="77777777" w:rsidR="002B4026" w:rsidRPr="0054737C" w:rsidRDefault="00D957F5" w:rsidP="002B4026">
      <w:pPr>
        <w:pStyle w:val="NoSpacing"/>
        <w:ind w:firstLine="36pt"/>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3323BD">
        <w:rPr>
          <w:rFonts w:ascii="Times New Roman" w:hAnsi="Times New Roman"/>
          <w:color w:val="000000" w:themeColor="text1"/>
          <w:sz w:val="24"/>
          <w:szCs w:val="24"/>
          <w:lang w:val="ro-RO"/>
        </w:rPr>
        <w:t xml:space="preserve">     </w:t>
      </w:r>
      <w:r w:rsidRPr="0054737C">
        <w:rPr>
          <w:rFonts w:ascii="Times New Roman" w:hAnsi="Times New Roman"/>
          <w:color w:val="000000" w:themeColor="text1"/>
          <w:sz w:val="24"/>
          <w:szCs w:val="24"/>
          <w:lang w:val="ro-RO"/>
        </w:rPr>
        <w:t>Ș</w:t>
      </w:r>
      <w:r w:rsidRPr="0054737C">
        <w:rPr>
          <w:rFonts w:ascii="Times New Roman" w:hAnsi="Times New Roman"/>
          <w:color w:val="000000" w:themeColor="text1"/>
          <w:sz w:val="24"/>
          <w:szCs w:val="24"/>
          <w:lang w:val="ro-RO"/>
        </w:rPr>
        <w:t>ef  Serviciu</w:t>
      </w:r>
    </w:p>
    <w:p w14:paraId="6B1F8665" w14:textId="77777777" w:rsidR="002B4026" w:rsidRDefault="00D957F5" w:rsidP="002B4026">
      <w:pPr>
        <w:pStyle w:val="NoSpacing"/>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3323BD">
        <w:rPr>
          <w:rFonts w:ascii="Times New Roman" w:hAnsi="Times New Roman"/>
          <w:color w:val="000000" w:themeColor="text1"/>
          <w:sz w:val="24"/>
          <w:szCs w:val="24"/>
          <w:lang w:val="ro-RO"/>
        </w:rPr>
        <w:t xml:space="preserve">     </w:t>
      </w:r>
      <w:r w:rsidRPr="0054737C">
        <w:rPr>
          <w:rFonts w:ascii="Times New Roman" w:hAnsi="Times New Roman"/>
          <w:color w:val="000000" w:themeColor="text1"/>
          <w:sz w:val="24"/>
          <w:szCs w:val="24"/>
          <w:lang w:val="ro-RO"/>
        </w:rPr>
        <w:t>Flavia Popescu</w:t>
      </w:r>
    </w:p>
    <w:p w14:paraId="3373C5BB" w14:textId="77777777" w:rsidR="002B4026" w:rsidRDefault="002B4026" w:rsidP="002B4026">
      <w:pPr>
        <w:pStyle w:val="NoSpacing"/>
        <w:rPr>
          <w:rFonts w:ascii="Times New Roman" w:hAnsi="Times New Roman"/>
          <w:color w:val="000000" w:themeColor="text1"/>
          <w:sz w:val="24"/>
          <w:szCs w:val="24"/>
          <w:lang w:val="ro-RO"/>
        </w:rPr>
      </w:pPr>
    </w:p>
    <w:p w14:paraId="7B756648" w14:textId="77777777" w:rsidR="002B4026" w:rsidRDefault="002B4026" w:rsidP="002B4026">
      <w:pPr>
        <w:pStyle w:val="NoSpacing"/>
        <w:rPr>
          <w:rFonts w:ascii="Times New Roman" w:hAnsi="Times New Roman"/>
          <w:color w:val="000000" w:themeColor="text1"/>
          <w:sz w:val="24"/>
          <w:szCs w:val="24"/>
          <w:lang w:val="ro-RO"/>
        </w:rPr>
      </w:pPr>
    </w:p>
    <w:p w14:paraId="61E1BFB5" w14:textId="77777777" w:rsidR="002B4026" w:rsidRDefault="00D957F5" w:rsidP="002B4026">
      <w:pPr>
        <w:pStyle w:val="NoSpacing"/>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3323BD">
        <w:rPr>
          <w:rFonts w:ascii="Times New Roman" w:hAnsi="Times New Roman"/>
          <w:color w:val="000000" w:themeColor="text1"/>
          <w:sz w:val="24"/>
          <w:szCs w:val="24"/>
          <w:lang w:val="ro-RO"/>
        </w:rPr>
        <w:t xml:space="preserve">    </w:t>
      </w:r>
      <w:r>
        <w:rPr>
          <w:rFonts w:ascii="Times New Roman" w:hAnsi="Times New Roman"/>
          <w:color w:val="000000" w:themeColor="text1"/>
          <w:sz w:val="24"/>
          <w:szCs w:val="24"/>
          <w:lang w:val="ro-RO"/>
        </w:rPr>
        <w:t xml:space="preserve"> </w:t>
      </w:r>
      <w:r w:rsidR="003323BD">
        <w:rPr>
          <w:rFonts w:ascii="Times New Roman" w:hAnsi="Times New Roman"/>
          <w:color w:val="000000" w:themeColor="text1"/>
          <w:sz w:val="24"/>
          <w:szCs w:val="24"/>
          <w:lang w:val="ro-RO"/>
        </w:rPr>
        <w:t xml:space="preserve"> </w:t>
      </w:r>
      <w:r>
        <w:rPr>
          <w:rFonts w:ascii="Times New Roman" w:hAnsi="Times New Roman"/>
          <w:color w:val="000000" w:themeColor="text1"/>
          <w:sz w:val="24"/>
          <w:szCs w:val="24"/>
          <w:lang w:val="ro-RO"/>
        </w:rPr>
        <w:t>Consilier</w:t>
      </w:r>
    </w:p>
    <w:p w14:paraId="2C845DCB" w14:textId="77777777" w:rsidR="002B4026" w:rsidRPr="0054737C" w:rsidRDefault="00D957F5" w:rsidP="002B4026">
      <w:pPr>
        <w:pStyle w:val="NoSpacing"/>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sidR="003323BD">
        <w:rPr>
          <w:rFonts w:ascii="Times New Roman" w:hAnsi="Times New Roman"/>
          <w:color w:val="000000" w:themeColor="text1"/>
          <w:sz w:val="24"/>
          <w:szCs w:val="24"/>
          <w:lang w:val="ro-RO"/>
        </w:rPr>
        <w:t xml:space="preserve">     </w:t>
      </w:r>
      <w:r>
        <w:rPr>
          <w:rFonts w:ascii="Times New Roman" w:hAnsi="Times New Roman"/>
          <w:color w:val="000000" w:themeColor="text1"/>
          <w:sz w:val="24"/>
          <w:szCs w:val="24"/>
          <w:lang w:val="ro-RO"/>
        </w:rPr>
        <w:t xml:space="preserve"> Andreea Oara</w:t>
      </w:r>
    </w:p>
    <w:p w14:paraId="6D0F02D2" w14:textId="77777777" w:rsidR="002B4026" w:rsidRPr="002B4026" w:rsidRDefault="002B4026" w:rsidP="002B4026">
      <w:pPr>
        <w:pStyle w:val="NoSpacing"/>
        <w:rPr>
          <w:rFonts w:ascii="Times New Roman" w:hAnsi="Times New Roman"/>
          <w:b/>
          <w:color w:val="000000" w:themeColor="text1"/>
          <w:sz w:val="24"/>
          <w:szCs w:val="24"/>
          <w:lang w:val="ro-RO"/>
        </w:rPr>
      </w:pPr>
    </w:p>
    <w:p w14:paraId="73EC1677" w14:textId="77777777" w:rsidR="00EA62F5" w:rsidRPr="00EB53CF" w:rsidRDefault="00D957F5" w:rsidP="00403C0E">
      <w:pPr>
        <w:pStyle w:val="Title"/>
        <w:spacing w:line="12pt" w:lineRule="auto"/>
        <w:jc w:val="both"/>
        <w:rPr>
          <w:rFonts w:ascii="Times New Roman" w:hAnsi="Times New Roman"/>
          <w:sz w:val="24"/>
          <w:szCs w:val="24"/>
        </w:rPr>
      </w:pPr>
      <w:r w:rsidRPr="00EB53CF">
        <w:rPr>
          <w:rFonts w:ascii="Times New Roman" w:hAnsi="Times New Roman"/>
          <w:sz w:val="24"/>
          <w:szCs w:val="24"/>
        </w:rPr>
        <w:t xml:space="preserve">                       </w:t>
      </w:r>
    </w:p>
    <w:p w14:paraId="4326CDE3" w14:textId="77777777" w:rsidR="00EA62F5" w:rsidRPr="00EB53CF" w:rsidRDefault="00D957F5" w:rsidP="00403C0E">
      <w:pPr>
        <w:jc w:val="both"/>
        <w:rPr>
          <w:b/>
        </w:rPr>
      </w:pPr>
      <w:r w:rsidRPr="00EB53CF">
        <w:rPr>
          <w:b/>
        </w:rPr>
        <w:t xml:space="preserve">                    </w:t>
      </w:r>
    </w:p>
    <w:p w14:paraId="42B564A4" w14:textId="77777777" w:rsidR="00EA62F5" w:rsidRPr="00EB53CF" w:rsidRDefault="00D957F5" w:rsidP="00403C0E">
      <w:pPr>
        <w:jc w:val="both"/>
        <w:rPr>
          <w:lang w:val="it-IT"/>
        </w:rPr>
      </w:pPr>
      <w:r w:rsidRPr="00EB53CF">
        <w:rPr>
          <w:b/>
        </w:rPr>
        <w:tab/>
      </w:r>
      <w:r w:rsidRPr="00EB53CF">
        <w:rPr>
          <w:b/>
        </w:rPr>
        <w:t xml:space="preserve">                                                                                                                                     </w:t>
      </w:r>
    </w:p>
    <w:p w14:paraId="43E2C5FD" w14:textId="77777777" w:rsidR="00EA62F5" w:rsidRPr="00EB53CF" w:rsidRDefault="00EA62F5" w:rsidP="00403C0E">
      <w:pPr>
        <w:jc w:val="both"/>
        <w:rPr>
          <w:lang w:val="it-IT"/>
        </w:rPr>
      </w:pPr>
    </w:p>
    <w:p w14:paraId="6DD24FA7" w14:textId="77777777" w:rsidR="00EA62F5" w:rsidRPr="00EB53CF" w:rsidRDefault="00EA62F5" w:rsidP="00403C0E">
      <w:pPr>
        <w:jc w:val="both"/>
        <w:rPr>
          <w:lang w:val="it-IT"/>
        </w:rPr>
      </w:pPr>
    </w:p>
    <w:p w14:paraId="3846A438" w14:textId="77777777" w:rsidR="00EA62F5" w:rsidRPr="00EB53CF" w:rsidRDefault="00EA62F5" w:rsidP="00403C0E">
      <w:pPr>
        <w:jc w:val="both"/>
        <w:rPr>
          <w:lang w:val="it-IT"/>
        </w:rPr>
      </w:pPr>
    </w:p>
    <w:p w14:paraId="0916B736" w14:textId="77777777" w:rsidR="00EA62F5" w:rsidRPr="00EB53CF" w:rsidRDefault="00EA62F5" w:rsidP="00403C0E">
      <w:pPr>
        <w:jc w:val="both"/>
        <w:rPr>
          <w:lang w:val="it-IT"/>
        </w:rPr>
      </w:pPr>
    </w:p>
    <w:p w14:paraId="477F554E" w14:textId="77777777" w:rsidR="00EA62F5" w:rsidRPr="00EB53CF" w:rsidRDefault="00EA62F5" w:rsidP="00403C0E">
      <w:pPr>
        <w:jc w:val="both"/>
        <w:rPr>
          <w:lang w:val="it-IT"/>
        </w:rPr>
      </w:pPr>
    </w:p>
    <w:sectPr w:rsidR="00EA62F5" w:rsidRPr="00EB53CF" w:rsidSect="004F2BF6">
      <w:footerReference w:type="default" r:id="rId7"/>
      <w:pgSz w:w="612pt" w:h="792pt"/>
      <w:pgMar w:top="49.65pt" w:right="72pt" w:bottom="72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E1EFA81" w14:textId="77777777" w:rsidR="00D957F5" w:rsidRDefault="00D957F5">
      <w:r>
        <w:separator/>
      </w:r>
    </w:p>
  </w:endnote>
  <w:endnote w:type="continuationSeparator" w:id="0">
    <w:p w14:paraId="256DB0D3" w14:textId="77777777" w:rsidR="00D957F5" w:rsidRDefault="00D957F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characterSet="iso-8859-1"/>
    <w:family w:val="swiss"/>
    <w:pitch w:val="variable"/>
    <w:sig w:usb0="E4002E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TopazFEF">
    <w:altName w:val="Calibri"/>
    <w:charset w:characterSet="iso-8859-1"/>
    <w:family w:val="auto"/>
    <w:pitch w:val="variable"/>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088512233"/>
      <w:docPartObj>
        <w:docPartGallery w:val="Page Numbers (Bottom of Page)"/>
        <w:docPartUnique/>
      </w:docPartObj>
    </w:sdtPr>
    <w:sdtEndPr/>
    <w:sdtContent>
      <w:p w14:paraId="5B5766ED" w14:textId="77777777" w:rsidR="007B6CD0" w:rsidRDefault="00D957F5">
        <w:pPr>
          <w:pStyle w:val="Footer"/>
          <w:jc w:val="center"/>
        </w:pPr>
        <w:r>
          <w:fldChar w:fldCharType="begin"/>
        </w:r>
        <w:r>
          <w:instrText xml:space="preserve"> PAGE   \* MERGEFORMAT </w:instrText>
        </w:r>
        <w:r>
          <w:fldChar w:fldCharType="separate"/>
        </w:r>
        <w:r w:rsidR="003323BD">
          <w:rPr>
            <w:noProof/>
          </w:rPr>
          <w:t>1</w:t>
        </w:r>
        <w:r>
          <w:rPr>
            <w:noProof/>
          </w:rPr>
          <w:fldChar w:fldCharType="end"/>
        </w:r>
      </w:p>
    </w:sdtContent>
  </w:sdt>
  <w:p w14:paraId="4314783A" w14:textId="77777777" w:rsidR="00E03245" w:rsidRDefault="00E03245">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CC7546D" w14:textId="77777777" w:rsidR="00D957F5" w:rsidRDefault="00D957F5">
      <w:r>
        <w:separator/>
      </w:r>
    </w:p>
  </w:footnote>
  <w:footnote w:type="continuationSeparator" w:id="0">
    <w:p w14:paraId="62F192CC" w14:textId="77777777" w:rsidR="00D957F5" w:rsidRDefault="00D957F5">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F5"/>
    <w:rsid w:val="00012068"/>
    <w:rsid w:val="00032AD1"/>
    <w:rsid w:val="00057E53"/>
    <w:rsid w:val="000810C9"/>
    <w:rsid w:val="000B189C"/>
    <w:rsid w:val="000D7A92"/>
    <w:rsid w:val="00132A91"/>
    <w:rsid w:val="00135EAF"/>
    <w:rsid w:val="00137C8E"/>
    <w:rsid w:val="00164383"/>
    <w:rsid w:val="00183063"/>
    <w:rsid w:val="001D657C"/>
    <w:rsid w:val="001E5F29"/>
    <w:rsid w:val="00267627"/>
    <w:rsid w:val="002B4026"/>
    <w:rsid w:val="002B4BF0"/>
    <w:rsid w:val="002F79BF"/>
    <w:rsid w:val="003026E9"/>
    <w:rsid w:val="003323BD"/>
    <w:rsid w:val="003424F2"/>
    <w:rsid w:val="00344CE2"/>
    <w:rsid w:val="003477A0"/>
    <w:rsid w:val="00356D98"/>
    <w:rsid w:val="003630B2"/>
    <w:rsid w:val="003773D4"/>
    <w:rsid w:val="003A06CE"/>
    <w:rsid w:val="003B2C41"/>
    <w:rsid w:val="003B7A4F"/>
    <w:rsid w:val="00403C0E"/>
    <w:rsid w:val="00404C58"/>
    <w:rsid w:val="004968AA"/>
    <w:rsid w:val="0049768C"/>
    <w:rsid w:val="004F2BF6"/>
    <w:rsid w:val="005113A2"/>
    <w:rsid w:val="00521A50"/>
    <w:rsid w:val="00533ECE"/>
    <w:rsid w:val="0054737C"/>
    <w:rsid w:val="005522F8"/>
    <w:rsid w:val="00572C11"/>
    <w:rsid w:val="005C3519"/>
    <w:rsid w:val="005F7D9E"/>
    <w:rsid w:val="00615352"/>
    <w:rsid w:val="00633335"/>
    <w:rsid w:val="0066565E"/>
    <w:rsid w:val="00693EC3"/>
    <w:rsid w:val="006E0C95"/>
    <w:rsid w:val="006E4C9D"/>
    <w:rsid w:val="00790E3C"/>
    <w:rsid w:val="007A480A"/>
    <w:rsid w:val="007A5F08"/>
    <w:rsid w:val="007B6CD0"/>
    <w:rsid w:val="007E795D"/>
    <w:rsid w:val="007F4131"/>
    <w:rsid w:val="008B5F7D"/>
    <w:rsid w:val="008E1643"/>
    <w:rsid w:val="008F0E3D"/>
    <w:rsid w:val="00950A8C"/>
    <w:rsid w:val="00996056"/>
    <w:rsid w:val="009C2B29"/>
    <w:rsid w:val="00A1319F"/>
    <w:rsid w:val="00A95680"/>
    <w:rsid w:val="00BC2F70"/>
    <w:rsid w:val="00BD0742"/>
    <w:rsid w:val="00BD3538"/>
    <w:rsid w:val="00BF4368"/>
    <w:rsid w:val="00C01472"/>
    <w:rsid w:val="00C17A13"/>
    <w:rsid w:val="00C2012A"/>
    <w:rsid w:val="00C246DE"/>
    <w:rsid w:val="00CA1697"/>
    <w:rsid w:val="00CC0C3D"/>
    <w:rsid w:val="00D01679"/>
    <w:rsid w:val="00D02D88"/>
    <w:rsid w:val="00D12299"/>
    <w:rsid w:val="00D628BD"/>
    <w:rsid w:val="00D73EF5"/>
    <w:rsid w:val="00D9149C"/>
    <w:rsid w:val="00D957F5"/>
    <w:rsid w:val="00DA7305"/>
    <w:rsid w:val="00DB0B3D"/>
    <w:rsid w:val="00DC0FD6"/>
    <w:rsid w:val="00DE1D79"/>
    <w:rsid w:val="00E03245"/>
    <w:rsid w:val="00E35895"/>
    <w:rsid w:val="00E80086"/>
    <w:rsid w:val="00E831F0"/>
    <w:rsid w:val="00E857EF"/>
    <w:rsid w:val="00E965D5"/>
    <w:rsid w:val="00EA62F5"/>
    <w:rsid w:val="00EB53CF"/>
    <w:rsid w:val="00ED3D65"/>
    <w:rsid w:val="00EE26D2"/>
    <w:rsid w:val="00F338E1"/>
    <w:rsid w:val="00F37405"/>
    <w:rsid w:val="00F80F4A"/>
    <w:rsid w:val="00FA6097"/>
    <w:rsid w:val="00FD7E58"/>
    <w:rsid w:val="00FE5E05"/>
    <w:rsid w:val="00FF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780D3A"/>
  <w15:docId w15:val="{AAB6C337-0ADA-43BD-BF9B-BE7B117AF0A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F5"/>
    <w:pPr>
      <w:jc w:val="start"/>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slitbdy">
    <w:name w:val="s_lit_bdy"/>
    <w:basedOn w:val="DefaultParagraphFont"/>
    <w:rsid w:val="00EA62F5"/>
    <w:rPr>
      <w:rFonts w:ascii="Verdana" w:hAnsi="Verdana" w:hint="default"/>
      <w:b w:val="0"/>
      <w:bCs w:val="0"/>
      <w:color w:val="000000"/>
      <w:sz w:val="14"/>
      <w:szCs w:val="14"/>
      <w:shd w:val="clear" w:color="auto" w:fill="FFFFFF"/>
    </w:rPr>
  </w:style>
  <w:style w:type="paragraph" w:styleId="Title">
    <w:name w:val="Title"/>
    <w:basedOn w:val="Normal"/>
    <w:link w:val="TitleChar"/>
    <w:qFormat/>
    <w:rsid w:val="00EA62F5"/>
    <w:pPr>
      <w:spacing w:line="18pt" w:lineRule="auto"/>
      <w:jc w:val="center"/>
    </w:pPr>
    <w:rPr>
      <w:rFonts w:ascii="TopazFEF" w:eastAsia="TopazFEF" w:hAnsi="TopazFEF"/>
      <w:b/>
      <w:sz w:val="28"/>
      <w:szCs w:val="20"/>
      <w:lang w:eastAsia="ro-RO"/>
    </w:rPr>
  </w:style>
  <w:style w:type="character" w:customStyle="1" w:styleId="TitleChar">
    <w:name w:val="Title Char"/>
    <w:basedOn w:val="DefaultParagraphFont"/>
    <w:link w:val="Title"/>
    <w:rsid w:val="00EA62F5"/>
    <w:rPr>
      <w:rFonts w:ascii="TopazFEF" w:eastAsia="TopazFEF" w:hAnsi="TopazFEF" w:cs="Times New Roman"/>
      <w:b/>
      <w:sz w:val="28"/>
      <w:szCs w:val="20"/>
      <w:lang w:val="ro-RO" w:eastAsia="ro-RO"/>
    </w:rPr>
  </w:style>
  <w:style w:type="character" w:customStyle="1" w:styleId="salnbdy">
    <w:name w:val="s_aln_bdy"/>
    <w:basedOn w:val="DefaultParagraphFont"/>
    <w:rsid w:val="00EA62F5"/>
    <w:rPr>
      <w:rFonts w:ascii="Verdana" w:hAnsi="Verdana" w:hint="default"/>
      <w:b w:val="0"/>
      <w:bCs w:val="0"/>
      <w:color w:val="000000"/>
      <w:sz w:val="14"/>
      <w:szCs w:val="14"/>
      <w:shd w:val="clear" w:color="auto" w:fill="FFFFFF"/>
    </w:rPr>
  </w:style>
  <w:style w:type="character" w:customStyle="1" w:styleId="slitttl1">
    <w:name w:val="s_lit_ttl1"/>
    <w:basedOn w:val="DefaultParagraphFont"/>
    <w:rsid w:val="00EA62F5"/>
    <w:rPr>
      <w:rFonts w:ascii="Verdana" w:hAnsi="Verdana" w:hint="default"/>
      <w:b/>
      <w:bCs/>
      <w:vanish w:val="0"/>
      <w:webHidden w:val="0"/>
      <w:color w:val="8B0000"/>
      <w:sz w:val="14"/>
      <w:szCs w:val="14"/>
      <w:shd w:val="clear" w:color="auto" w:fill="FFFFFF"/>
      <w:specVanish w:val="0"/>
    </w:rPr>
  </w:style>
  <w:style w:type="paragraph" w:styleId="Header">
    <w:name w:val="header"/>
    <w:basedOn w:val="Normal"/>
    <w:link w:val="HeaderChar"/>
    <w:uiPriority w:val="99"/>
    <w:semiHidden/>
    <w:unhideWhenUsed/>
    <w:rsid w:val="00E03245"/>
    <w:pPr>
      <w:tabs>
        <w:tab w:val="center" w:pos="234pt"/>
        <w:tab w:val="end" w:pos="468pt"/>
      </w:tabs>
    </w:pPr>
  </w:style>
  <w:style w:type="character" w:customStyle="1" w:styleId="HeaderChar">
    <w:name w:val="Header Char"/>
    <w:basedOn w:val="DefaultParagraphFont"/>
    <w:link w:val="Header"/>
    <w:uiPriority w:val="99"/>
    <w:semiHidden/>
    <w:rsid w:val="00E0324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03245"/>
    <w:pPr>
      <w:tabs>
        <w:tab w:val="center" w:pos="234pt"/>
        <w:tab w:val="end" w:pos="468pt"/>
      </w:tabs>
    </w:pPr>
  </w:style>
  <w:style w:type="character" w:customStyle="1" w:styleId="FooterChar">
    <w:name w:val="Footer Char"/>
    <w:basedOn w:val="DefaultParagraphFont"/>
    <w:link w:val="Footer"/>
    <w:uiPriority w:val="99"/>
    <w:rsid w:val="00E03245"/>
    <w:rPr>
      <w:rFonts w:ascii="Times New Roman" w:eastAsia="Times New Roman" w:hAnsi="Times New Roman" w:cs="Times New Roman"/>
      <w:sz w:val="24"/>
      <w:szCs w:val="24"/>
      <w:lang w:val="ro-RO"/>
    </w:rPr>
  </w:style>
  <w:style w:type="character" w:customStyle="1" w:styleId="salnttl">
    <w:name w:val="s_aln_ttl"/>
    <w:basedOn w:val="DefaultParagraphFont"/>
    <w:rsid w:val="00FA6097"/>
  </w:style>
  <w:style w:type="character" w:customStyle="1" w:styleId="saln">
    <w:name w:val="s_aln"/>
    <w:basedOn w:val="DefaultParagraphFont"/>
    <w:rsid w:val="006E4C9D"/>
  </w:style>
  <w:style w:type="character" w:customStyle="1" w:styleId="slit">
    <w:name w:val="s_lit"/>
    <w:basedOn w:val="DefaultParagraphFont"/>
    <w:rsid w:val="006E4C9D"/>
  </w:style>
  <w:style w:type="character" w:customStyle="1" w:styleId="slitttl">
    <w:name w:val="s_lit_ttl"/>
    <w:basedOn w:val="DefaultParagraphFont"/>
    <w:rsid w:val="006E4C9D"/>
  </w:style>
  <w:style w:type="paragraph" w:styleId="NoSpacing">
    <w:name w:val="No Spacing"/>
    <w:link w:val="NoSpacingChar"/>
    <w:qFormat/>
    <w:rsid w:val="002B4026"/>
    <w:pPr>
      <w:jc w:val="start"/>
    </w:pPr>
    <w:rPr>
      <w:rFonts w:ascii="Calibri" w:eastAsia="Calibri" w:hAnsi="Calibri" w:cs="Times New Roman"/>
    </w:rPr>
  </w:style>
  <w:style w:type="character" w:customStyle="1" w:styleId="NoSpacingChar">
    <w:name w:val="No Spacing Char"/>
    <w:link w:val="NoSpacing"/>
    <w:uiPriority w:val="1"/>
    <w:locked/>
    <w:rsid w:val="002B4026"/>
    <w:rPr>
      <w:rFonts w:ascii="Calibri" w:eastAsia="Calibri" w:hAnsi="Calibri" w:cs="Times New Roman"/>
    </w:rPr>
  </w:style>
  <w:style w:type="paragraph" w:styleId="NormalWeb">
    <w:name w:val="Normal (Web)"/>
    <w:basedOn w:val="Normal"/>
    <w:uiPriority w:val="99"/>
    <w:semiHidden/>
    <w:unhideWhenUsed/>
    <w:rsid w:val="00057E5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ettings" Target="settings.xml"/><Relationship Id="rId7" Type="http://purl.oclc.org/ooxml/officeDocument/relationships/footer" Target="footer1.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D936735E-C84F-4E5C-8517-654527A0122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61</TotalTime>
  <Pages>5</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f</dc:creator>
  <cp:lastModifiedBy>Gabriela MOHUT</cp:lastModifiedBy>
  <cp:revision>18</cp:revision>
  <cp:lastPrinted>2021-06-24T09:29:00Z</cp:lastPrinted>
  <dcterms:created xsi:type="dcterms:W3CDTF">2022-02-03T12:34:00Z</dcterms:created>
  <dcterms:modified xsi:type="dcterms:W3CDTF">2024-10-18T06:17:00Z</dcterms:modified>
</cp:coreProperties>
</file>

<file path=docProps/custom.xml><?xml version="1.0" encoding="utf-8"?>
<Properties xmlns="http://purl.oclc.org/ooxml/officeDocument/customProperties" xmlns:vt="http://purl.oclc.org/ooxml/officeDocument/docPropsVTypes">
  <property fmtid="{D5CDD505-2E9C-101B-9397-08002B2CF9AE}" pid="2" name="ATT_ID">
    <vt:lpwstr>775574</vt:lpwstr>
  </property>
  <property fmtid="{D5CDD505-2E9C-101B-9397-08002B2CF9AE}" pid="3" name="ATT_Version">
    <vt:lpwstr>0</vt:lpwstr>
  </property>
  <property fmtid="{D5CDD505-2E9C-101B-9397-08002B2CF9AE}" pid="4" name="DBID">
    <vt:lpwstr>1</vt:lpwstr>
  </property>
  <property fmtid="{D5CDD505-2E9C-101B-9397-08002B2CF9AE}" pid="5" name="EditMethod">
    <vt:lpwstr>WebDav</vt:lpwstr>
  </property>
  <property fmtid="{D5CDD505-2E9C-101B-9397-08002B2CF9AE}" pid="6" name="PortalAddress">
    <vt:lpwstr>https://webconbpsprod.primariatm.ro</vt:lpwstr>
  </property>
  <property fmtid="{D5CDD505-2E9C-101B-9397-08002B2CF9AE}" pid="7" name="SiteId">
    <vt:lpwstr>/</vt:lpwstr>
  </property>
  <property fmtid="{D5CDD505-2E9C-101B-9397-08002B2CF9AE}" pid="8" name="WebId">
    <vt:lpwstr>https://webconbpsprod.primariatm.ro</vt:lpwstr>
  </property>
</Properties>
</file>